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469A" w14:textId="13747FFE" w:rsidR="00407410" w:rsidRPr="00500A9F" w:rsidRDefault="00A84D6D" w:rsidP="00407410">
      <w:pPr>
        <w:tabs>
          <w:tab w:val="left" w:pos="900"/>
        </w:tabs>
        <w:jc w:val="righ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6584F6" wp14:editId="775EF06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24664" cy="521209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541">
        <w:rPr>
          <w:sz w:val="18"/>
          <w:szCs w:val="18"/>
        </w:rPr>
        <w:t>3635 Dubicsány, Kossuth L. u.32.</w:t>
      </w:r>
    </w:p>
    <w:p w14:paraId="687172C2" w14:textId="4004CE8B" w:rsidR="00407410" w:rsidRPr="00500A9F" w:rsidRDefault="00FC767E" w:rsidP="00407410">
      <w:pPr>
        <w:ind w:left="212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obil: </w:t>
      </w:r>
      <w:r w:rsidR="00407410" w:rsidRPr="00500A9F">
        <w:rPr>
          <w:sz w:val="18"/>
          <w:szCs w:val="18"/>
        </w:rPr>
        <w:t>06-20/491-71-94</w:t>
      </w:r>
    </w:p>
    <w:p w14:paraId="634C5FC1" w14:textId="77777777" w:rsidR="00407410" w:rsidRPr="00500A9F" w:rsidRDefault="00407410" w:rsidP="00407410">
      <w:pPr>
        <w:jc w:val="right"/>
        <w:rPr>
          <w:color w:val="000000"/>
          <w:sz w:val="18"/>
          <w:szCs w:val="18"/>
        </w:rPr>
      </w:pPr>
      <w:r w:rsidRPr="00500A9F">
        <w:rPr>
          <w:sz w:val="18"/>
          <w:szCs w:val="18"/>
        </w:rPr>
        <w:t xml:space="preserve">E-mail: </w:t>
      </w:r>
      <w:hyperlink r:id="rId9" w:history="1">
        <w:r w:rsidRPr="00500A9F">
          <w:rPr>
            <w:rStyle w:val="Hiperhivatkozs"/>
            <w:color w:val="auto"/>
            <w:sz w:val="18"/>
            <w:szCs w:val="18"/>
            <w:u w:val="none"/>
          </w:rPr>
          <w:t>baloghoktato.kft@</w:t>
        </w:r>
      </w:hyperlink>
      <w:r w:rsidRPr="00500A9F">
        <w:rPr>
          <w:sz w:val="18"/>
          <w:szCs w:val="18"/>
        </w:rPr>
        <w:t>gmail.com</w:t>
      </w:r>
    </w:p>
    <w:p w14:paraId="040262CE" w14:textId="77777777" w:rsidR="00407410" w:rsidRPr="00500A9F" w:rsidRDefault="00407410" w:rsidP="00407410">
      <w:pPr>
        <w:jc w:val="right"/>
        <w:rPr>
          <w:color w:val="000000"/>
          <w:sz w:val="18"/>
          <w:szCs w:val="18"/>
        </w:rPr>
      </w:pPr>
      <w:r w:rsidRPr="00500A9F">
        <w:rPr>
          <w:sz w:val="18"/>
          <w:szCs w:val="18"/>
        </w:rPr>
        <w:t>Honlap: www.baloghoktatokft.hu</w:t>
      </w:r>
    </w:p>
    <w:p w14:paraId="6A953DB1" w14:textId="795DA0B1" w:rsidR="00407410" w:rsidRPr="00283225" w:rsidRDefault="002F4D7D" w:rsidP="00132CFB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Felnőttképzési </w:t>
      </w:r>
      <w:r w:rsidR="00FC6D0A">
        <w:rPr>
          <w:sz w:val="18"/>
          <w:szCs w:val="18"/>
        </w:rPr>
        <w:t>bejelentési</w:t>
      </w:r>
      <w:r>
        <w:rPr>
          <w:sz w:val="18"/>
          <w:szCs w:val="18"/>
        </w:rPr>
        <w:t xml:space="preserve"> </w:t>
      </w:r>
      <w:r w:rsidR="00132CFB">
        <w:rPr>
          <w:sz w:val="18"/>
          <w:szCs w:val="18"/>
        </w:rPr>
        <w:t>szám: B/2020/001382</w:t>
      </w:r>
    </w:p>
    <w:p w14:paraId="7A6CACBA" w14:textId="77777777" w:rsidR="00407410" w:rsidRPr="00EB1F73" w:rsidRDefault="00407410" w:rsidP="00407410">
      <w:pPr>
        <w:pBdr>
          <w:bottom w:val="single" w:sz="6" w:space="1" w:color="auto"/>
        </w:pBdr>
        <w:rPr>
          <w:sz w:val="2"/>
          <w:szCs w:val="2"/>
        </w:rPr>
      </w:pPr>
    </w:p>
    <w:p w14:paraId="362B5E52" w14:textId="77777777" w:rsidR="00407410" w:rsidRPr="002636C6" w:rsidRDefault="00407410" w:rsidP="002636C6">
      <w:pPr>
        <w:jc w:val="center"/>
        <w:rPr>
          <w:sz w:val="4"/>
          <w:szCs w:val="4"/>
        </w:rPr>
      </w:pPr>
      <w:r w:rsidRPr="00396B2F">
        <w:rPr>
          <w:sz w:val="4"/>
          <w:szCs w:val="4"/>
        </w:rPr>
        <w:t xml:space="preserve">  </w:t>
      </w:r>
    </w:p>
    <w:p w14:paraId="38CE4848" w14:textId="77777777" w:rsidR="00407410" w:rsidRDefault="00407410" w:rsidP="00FC6D0A">
      <w:pPr>
        <w:rPr>
          <w:sz w:val="20"/>
        </w:rPr>
      </w:pPr>
      <w:r>
        <w:t>VÁLLALÁSI TÁJÉKOZTATÓ</w:t>
      </w:r>
    </w:p>
    <w:p w14:paraId="5CB7B97D" w14:textId="77777777" w:rsidR="00E4024A" w:rsidRDefault="00E4024A" w:rsidP="004106F2">
      <w:pPr>
        <w:jc w:val="center"/>
      </w:pPr>
      <w:r>
        <w:t>„</w:t>
      </w:r>
      <w:r w:rsidR="004A752B">
        <w:t>D</w:t>
      </w:r>
      <w:r>
        <w:t>” kategóri</w:t>
      </w:r>
      <w:r w:rsidR="00407410">
        <w:t>a</w:t>
      </w:r>
    </w:p>
    <w:p w14:paraId="0F53C741" w14:textId="77777777" w:rsidR="00500A9F" w:rsidRDefault="00500A9F" w:rsidP="004106F2">
      <w:pPr>
        <w:jc w:val="center"/>
      </w:pPr>
    </w:p>
    <w:p w14:paraId="1C0FD019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A képzőszerv: Balogh Oktató Kft. </w:t>
      </w:r>
      <w:proofErr w:type="gramStart"/>
      <w:r>
        <w:rPr>
          <w:sz w:val="20"/>
        </w:rPr>
        <w:t>(</w:t>
      </w:r>
      <w:r w:rsidR="000C0EEE">
        <w:rPr>
          <w:sz w:val="20"/>
        </w:rPr>
        <w:t xml:space="preserve"> Székhely</w:t>
      </w:r>
      <w:proofErr w:type="gramEnd"/>
      <w:r w:rsidR="000C0EEE">
        <w:rPr>
          <w:sz w:val="20"/>
        </w:rPr>
        <w:t xml:space="preserve"> : </w:t>
      </w:r>
      <w:r w:rsidR="00506541">
        <w:rPr>
          <w:sz w:val="20"/>
        </w:rPr>
        <w:t>3635 Dubicsány, Kossuth. L. u. 32</w:t>
      </w:r>
      <w:r>
        <w:rPr>
          <w:sz w:val="20"/>
        </w:rPr>
        <w:t>.</w:t>
      </w:r>
      <w:proofErr w:type="gramStart"/>
      <w:r>
        <w:rPr>
          <w:sz w:val="20"/>
        </w:rPr>
        <w:t xml:space="preserve">  )</w:t>
      </w:r>
      <w:proofErr w:type="gramEnd"/>
    </w:p>
    <w:p w14:paraId="25AF0D80" w14:textId="77777777" w:rsidR="00225E95" w:rsidRPr="00225E95" w:rsidRDefault="00225E95" w:rsidP="00225E95">
      <w:pPr>
        <w:ind w:left="360"/>
        <w:jc w:val="both"/>
        <w:rPr>
          <w:sz w:val="20"/>
        </w:rPr>
      </w:pPr>
      <w:r>
        <w:rPr>
          <w:sz w:val="20"/>
        </w:rPr>
        <w:t xml:space="preserve">Honlap: </w:t>
      </w:r>
      <w:hyperlink r:id="rId10" w:history="1">
        <w:r w:rsidRPr="000871CD">
          <w:rPr>
            <w:rStyle w:val="Hiperhivatkozs"/>
            <w:sz w:val="20"/>
          </w:rPr>
          <w:t>www.baloghoktatokft.hu</w:t>
        </w:r>
      </w:hyperlink>
      <w:r>
        <w:rPr>
          <w:sz w:val="20"/>
        </w:rPr>
        <w:t xml:space="preserve">          E-mail címe: </w:t>
      </w:r>
      <w:hyperlink r:id="rId11" w:history="1">
        <w:r w:rsidRPr="000871CD">
          <w:rPr>
            <w:rStyle w:val="Hiperhivatkozs"/>
            <w:sz w:val="20"/>
          </w:rPr>
          <w:t>baloghoktato.kft@gmail.com</w:t>
        </w:r>
      </w:hyperlink>
    </w:p>
    <w:p w14:paraId="47A5A6BD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cég formája: korlátolt felelősségű társaság</w:t>
      </w:r>
    </w:p>
    <w:p w14:paraId="38FA8630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cégjegyzék száma: 05-09-008511/9</w:t>
      </w:r>
    </w:p>
    <w:p w14:paraId="7DFABDFE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képzési engedély száma:</w:t>
      </w:r>
      <w:r w:rsidR="006C6A3E">
        <w:rPr>
          <w:sz w:val="20"/>
        </w:rPr>
        <w:t xml:space="preserve"> EM/</w:t>
      </w:r>
      <w:r w:rsidR="00505778">
        <w:rPr>
          <w:sz w:val="20"/>
        </w:rPr>
        <w:t>KC</w:t>
      </w:r>
      <w:r w:rsidR="006C6A3E">
        <w:rPr>
          <w:sz w:val="20"/>
        </w:rPr>
        <w:t>/</w:t>
      </w:r>
      <w:r w:rsidR="00DA61FE">
        <w:rPr>
          <w:sz w:val="20"/>
        </w:rPr>
        <w:t>NS/</w:t>
      </w:r>
      <w:r w:rsidR="00505778">
        <w:rPr>
          <w:sz w:val="20"/>
        </w:rPr>
        <w:t>A/400</w:t>
      </w:r>
      <w:r w:rsidR="006C6A3E">
        <w:rPr>
          <w:sz w:val="20"/>
        </w:rPr>
        <w:t>/1/</w:t>
      </w:r>
      <w:r w:rsidR="00DA61FE">
        <w:rPr>
          <w:sz w:val="20"/>
        </w:rPr>
        <w:t>20</w:t>
      </w:r>
      <w:r w:rsidR="00505778">
        <w:rPr>
          <w:sz w:val="20"/>
        </w:rPr>
        <w:t>10</w:t>
      </w:r>
      <w:r>
        <w:rPr>
          <w:sz w:val="20"/>
        </w:rPr>
        <w:t xml:space="preserve"> </w:t>
      </w:r>
    </w:p>
    <w:p w14:paraId="1757C252" w14:textId="77777777" w:rsidR="00E4024A" w:rsidRPr="002636C6" w:rsidRDefault="00E4024A" w:rsidP="002636C6">
      <w:pPr>
        <w:numPr>
          <w:ilvl w:val="0"/>
          <w:numId w:val="1"/>
        </w:numPr>
        <w:tabs>
          <w:tab w:val="left" w:pos="5103"/>
        </w:tabs>
        <w:jc w:val="both"/>
        <w:rPr>
          <w:sz w:val="20"/>
        </w:rPr>
      </w:pPr>
      <w:r>
        <w:rPr>
          <w:sz w:val="20"/>
        </w:rPr>
        <w:t>Az</w:t>
      </w:r>
      <w:r w:rsidR="000C0EEE">
        <w:rPr>
          <w:sz w:val="20"/>
        </w:rPr>
        <w:t xml:space="preserve"> iskolavezető neve: </w:t>
      </w:r>
      <w:proofErr w:type="spellStart"/>
      <w:r w:rsidR="000C0EEE">
        <w:rPr>
          <w:sz w:val="20"/>
        </w:rPr>
        <w:t>Ver</w:t>
      </w:r>
      <w:r w:rsidR="002636C6">
        <w:rPr>
          <w:sz w:val="20"/>
        </w:rPr>
        <w:t>hóczki</w:t>
      </w:r>
      <w:proofErr w:type="spellEnd"/>
      <w:r w:rsidR="002636C6">
        <w:rPr>
          <w:sz w:val="20"/>
        </w:rPr>
        <w:t xml:space="preserve"> Péter</w:t>
      </w:r>
      <w:r w:rsidR="00645AFA">
        <w:rPr>
          <w:sz w:val="20"/>
        </w:rPr>
        <w:t xml:space="preserve"> (11526)    </w:t>
      </w:r>
      <w:r w:rsidR="002636C6">
        <w:rPr>
          <w:sz w:val="20"/>
        </w:rPr>
        <w:tab/>
      </w:r>
      <w:r w:rsidRPr="002636C6">
        <w:rPr>
          <w:sz w:val="20"/>
        </w:rPr>
        <w:t xml:space="preserve">Az iskolavezető igazolványszáma: </w:t>
      </w:r>
      <w:r w:rsidR="00506541" w:rsidRPr="002636C6">
        <w:rPr>
          <w:sz w:val="20"/>
        </w:rPr>
        <w:t>0056/2007</w:t>
      </w:r>
      <w:r w:rsidRPr="002636C6">
        <w:rPr>
          <w:sz w:val="20"/>
        </w:rPr>
        <w:t>.</w:t>
      </w:r>
    </w:p>
    <w:p w14:paraId="1CC67FCF" w14:textId="77777777" w:rsidR="00225E95" w:rsidRPr="00225E95" w:rsidRDefault="00225E95" w:rsidP="002636C6">
      <w:pPr>
        <w:tabs>
          <w:tab w:val="left" w:pos="5103"/>
        </w:tabs>
        <w:ind w:left="360"/>
        <w:jc w:val="both"/>
        <w:rPr>
          <w:sz w:val="20"/>
        </w:rPr>
      </w:pPr>
      <w:r>
        <w:rPr>
          <w:sz w:val="20"/>
        </w:rPr>
        <w:t xml:space="preserve">E-mail címe: </w:t>
      </w:r>
      <w:hyperlink r:id="rId12" w:history="1">
        <w:r w:rsidRPr="000871CD">
          <w:rPr>
            <w:rStyle w:val="Hiperhivatkozs"/>
            <w:sz w:val="20"/>
          </w:rPr>
          <w:t>baloghoktato.kft@gmail.com</w:t>
        </w:r>
      </w:hyperlink>
      <w:r>
        <w:rPr>
          <w:sz w:val="20"/>
        </w:rPr>
        <w:t xml:space="preserve"> </w:t>
      </w:r>
      <w:r w:rsidR="002636C6">
        <w:rPr>
          <w:sz w:val="20"/>
        </w:rPr>
        <w:tab/>
      </w:r>
      <w:r>
        <w:rPr>
          <w:sz w:val="20"/>
        </w:rPr>
        <w:t>Telefonszáma: 06-70-2129-229</w:t>
      </w:r>
    </w:p>
    <w:p w14:paraId="0621EEA3" w14:textId="77777777" w:rsidR="00E4024A" w:rsidRDefault="004336CD" w:rsidP="002636C6">
      <w:pPr>
        <w:numPr>
          <w:ilvl w:val="0"/>
          <w:numId w:val="1"/>
        </w:numPr>
        <w:tabs>
          <w:tab w:val="left" w:pos="5103"/>
        </w:tabs>
        <w:jc w:val="both"/>
        <w:rPr>
          <w:sz w:val="20"/>
        </w:rPr>
      </w:pPr>
      <w:r>
        <w:rPr>
          <w:sz w:val="20"/>
        </w:rPr>
        <w:t>Az iskola</w:t>
      </w:r>
      <w:r w:rsidR="00E4024A">
        <w:rPr>
          <w:sz w:val="20"/>
        </w:rPr>
        <w:t xml:space="preserve">vezető tevékenységének jogcíme: </w:t>
      </w:r>
      <w:r w:rsidR="00506541">
        <w:rPr>
          <w:sz w:val="20"/>
        </w:rPr>
        <w:t>megbízási szerződés</w:t>
      </w:r>
    </w:p>
    <w:p w14:paraId="5ECC8CCC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Az ügyfélfogadás helye, telefonszáma, időpontjai: </w:t>
      </w:r>
    </w:p>
    <w:p w14:paraId="6842670B" w14:textId="09959B6D" w:rsidR="00E4024A" w:rsidRDefault="002636C6" w:rsidP="002636C6">
      <w:pPr>
        <w:tabs>
          <w:tab w:val="left" w:pos="5103"/>
        </w:tabs>
        <w:ind w:left="426"/>
        <w:jc w:val="both"/>
        <w:rPr>
          <w:sz w:val="20"/>
        </w:rPr>
      </w:pPr>
      <w:r>
        <w:rPr>
          <w:sz w:val="20"/>
        </w:rPr>
        <w:t xml:space="preserve"> 3527 Miskolc, Bajcsy-Zsilinszky E. u. 17 1.em 1.</w:t>
      </w:r>
      <w:r w:rsidR="00B22440">
        <w:rPr>
          <w:sz w:val="20"/>
        </w:rPr>
        <w:tab/>
      </w:r>
      <w:r w:rsidR="00E4024A">
        <w:rPr>
          <w:sz w:val="20"/>
        </w:rPr>
        <w:t xml:space="preserve">Tel.: </w:t>
      </w:r>
      <w:r w:rsidR="00F0033A">
        <w:rPr>
          <w:sz w:val="20"/>
        </w:rPr>
        <w:t>06-20/491-7</w:t>
      </w:r>
      <w:r w:rsidR="00E4024A">
        <w:rPr>
          <w:sz w:val="20"/>
        </w:rPr>
        <w:t xml:space="preserve">194 </w:t>
      </w:r>
    </w:p>
    <w:p w14:paraId="5677F147" w14:textId="77777777" w:rsidR="00506541" w:rsidRDefault="006C2265" w:rsidP="00506541">
      <w:pPr>
        <w:jc w:val="both"/>
        <w:rPr>
          <w:b/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506541">
        <w:rPr>
          <w:b/>
          <w:sz w:val="20"/>
        </w:rPr>
        <w:t>Hétfő-kedd-Csütörtök 09:00-16:00</w:t>
      </w:r>
      <w:proofErr w:type="gramStart"/>
      <w:r w:rsidR="00506541">
        <w:rPr>
          <w:b/>
          <w:sz w:val="20"/>
        </w:rPr>
        <w:t>,  Szerda</w:t>
      </w:r>
      <w:proofErr w:type="gramEnd"/>
      <w:r w:rsidR="00506541">
        <w:rPr>
          <w:b/>
          <w:sz w:val="20"/>
        </w:rPr>
        <w:t xml:space="preserve"> 13:00-17:00, Péntek: 09:00-12:00</w:t>
      </w:r>
    </w:p>
    <w:p w14:paraId="52701A4B" w14:textId="77777777" w:rsidR="002636C6" w:rsidRDefault="002636C6" w:rsidP="000C0EEE">
      <w:pPr>
        <w:ind w:firstLine="360"/>
        <w:jc w:val="both"/>
        <w:rPr>
          <w:sz w:val="20"/>
        </w:rPr>
      </w:pPr>
      <w:r>
        <w:rPr>
          <w:sz w:val="20"/>
        </w:rPr>
        <w:t>Telephely címe, telefonszáma:</w:t>
      </w:r>
    </w:p>
    <w:p w14:paraId="31AD7F7F" w14:textId="34EA6CE1" w:rsidR="00E4024A" w:rsidRDefault="00120419" w:rsidP="002636C6">
      <w:pPr>
        <w:ind w:firstLine="360"/>
        <w:jc w:val="both"/>
        <w:rPr>
          <w:sz w:val="20"/>
        </w:rPr>
      </w:pPr>
      <w:r>
        <w:rPr>
          <w:b/>
          <w:sz w:val="20"/>
        </w:rPr>
        <w:t>1</w:t>
      </w:r>
      <w:r w:rsidR="000C0EEE" w:rsidRPr="002636C6">
        <w:rPr>
          <w:b/>
          <w:sz w:val="20"/>
        </w:rPr>
        <w:t>.</w:t>
      </w:r>
      <w:r w:rsidR="000C0EEE">
        <w:rPr>
          <w:sz w:val="20"/>
        </w:rPr>
        <w:t xml:space="preserve"> </w:t>
      </w:r>
      <w:r w:rsidR="00506541">
        <w:rPr>
          <w:sz w:val="20"/>
        </w:rPr>
        <w:t xml:space="preserve">3527 Miskolc, Bajcsy-Zsilinszky </w:t>
      </w:r>
      <w:proofErr w:type="spellStart"/>
      <w:r w:rsidR="00506541">
        <w:rPr>
          <w:sz w:val="20"/>
        </w:rPr>
        <w:t>E.u</w:t>
      </w:r>
      <w:proofErr w:type="spellEnd"/>
      <w:r w:rsidR="00506541">
        <w:rPr>
          <w:sz w:val="20"/>
        </w:rPr>
        <w:t xml:space="preserve">. 17. szám 1. </w:t>
      </w:r>
      <w:proofErr w:type="spellStart"/>
      <w:r w:rsidR="00506541">
        <w:rPr>
          <w:sz w:val="20"/>
        </w:rPr>
        <w:t>em</w:t>
      </w:r>
      <w:proofErr w:type="spellEnd"/>
      <w:r w:rsidR="00506541">
        <w:rPr>
          <w:sz w:val="20"/>
        </w:rPr>
        <w:t xml:space="preserve"> 1.</w:t>
      </w:r>
      <w:r w:rsidR="000C0EEE">
        <w:rPr>
          <w:sz w:val="20"/>
        </w:rPr>
        <w:t xml:space="preserve"> </w:t>
      </w:r>
      <w:r w:rsidR="00225E95">
        <w:rPr>
          <w:sz w:val="20"/>
        </w:rPr>
        <w:t xml:space="preserve">    </w:t>
      </w:r>
    </w:p>
    <w:p w14:paraId="6800F337" w14:textId="77777777" w:rsidR="00E4024A" w:rsidRDefault="00E4024A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Írásos tájékoztató: </w:t>
      </w:r>
    </w:p>
    <w:p w14:paraId="077F7B25" w14:textId="77777777" w:rsidR="00E4024A" w:rsidRDefault="00E4024A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>
        <w:rPr>
          <w:sz w:val="20"/>
          <w:u w:val="single"/>
        </w:rPr>
        <w:t xml:space="preserve">az ügyfélfogadás rendje és a tanfolyamra való felvétel módja: </w:t>
      </w:r>
      <w:r>
        <w:rPr>
          <w:sz w:val="20"/>
        </w:rPr>
        <w:t xml:space="preserve">az ügyfélfogadás a 7. pontban feltüntetett helyen és időpontban történik. A jelentkező szóban és írásban tájékoztatást kap, a tanfolyamra történő felvétel feltételeiről, megismeri a vállalási tájékoztató tartalmát, illetve tájékoztatást kap a tanfolyam és vizsgák menetéről. </w:t>
      </w:r>
    </w:p>
    <w:p w14:paraId="40A3FF13" w14:textId="77777777" w:rsidR="00407410" w:rsidRDefault="00407410" w:rsidP="00407410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>
        <w:rPr>
          <w:sz w:val="20"/>
          <w:u w:val="single"/>
        </w:rPr>
        <w:t xml:space="preserve">az előírt alkalmassági </w:t>
      </w:r>
      <w:proofErr w:type="gramStart"/>
      <w:r>
        <w:rPr>
          <w:sz w:val="20"/>
          <w:u w:val="single"/>
        </w:rPr>
        <w:t>vizsgálatok:</w:t>
      </w:r>
      <w:r w:rsidR="00F0033A">
        <w:rPr>
          <w:sz w:val="20"/>
        </w:rPr>
        <w:t xml:space="preserve">  2.</w:t>
      </w:r>
      <w:proofErr w:type="gramEnd"/>
      <w:r w:rsidR="00F0033A">
        <w:rPr>
          <w:sz w:val="20"/>
        </w:rPr>
        <w:t xml:space="preserve"> csoportú orvosi alkalmassági vélemény</w:t>
      </w:r>
      <w:r>
        <w:rPr>
          <w:sz w:val="20"/>
        </w:rPr>
        <w:t xml:space="preserve">, ha a közúti közlekedési szolgáltatás keretében közúti járművet, megkülönböztető jelzéssel ellátott járművet vezet, vagy közúti járművezetői munkakörben foglalkoztatják. Munkavállaláshoz pályaalkalmassági vizsgálaton kell részt vennie (PÁV II kategória). </w:t>
      </w:r>
    </w:p>
    <w:p w14:paraId="6E7D646D" w14:textId="77777777" w:rsidR="00407410" w:rsidRDefault="00407410" w:rsidP="00407410">
      <w:pPr>
        <w:ind w:left="330"/>
        <w:jc w:val="both"/>
        <w:rPr>
          <w:sz w:val="20"/>
        </w:rPr>
      </w:pPr>
      <w:r>
        <w:rPr>
          <w:sz w:val="20"/>
        </w:rPr>
        <w:t xml:space="preserve">       A vizsgálat </w:t>
      </w:r>
      <w:proofErr w:type="gramStart"/>
      <w:r>
        <w:rPr>
          <w:sz w:val="20"/>
        </w:rPr>
        <w:t xml:space="preserve">helye:   </w:t>
      </w:r>
      <w:proofErr w:type="gramEnd"/>
      <w:r>
        <w:rPr>
          <w:sz w:val="20"/>
        </w:rPr>
        <w:t>1082 Bp., Vajdahunyad u.  45.    Levélcím: 1445 Bp., Pf. 365    Tel.: 06-1/814-1800, Fax: 06-1/814-1851</w:t>
      </w:r>
    </w:p>
    <w:p w14:paraId="5B829259" w14:textId="77777777" w:rsidR="00407410" w:rsidRDefault="00407410" w:rsidP="00407410">
      <w:pPr>
        <w:numPr>
          <w:ilvl w:val="0"/>
          <w:numId w:val="2"/>
        </w:numPr>
        <w:tabs>
          <w:tab w:val="clear" w:pos="360"/>
          <w:tab w:val="num" w:pos="690"/>
        </w:tabs>
        <w:ind w:left="690"/>
        <w:jc w:val="both"/>
        <w:rPr>
          <w:sz w:val="20"/>
        </w:rPr>
      </w:pPr>
      <w:r>
        <w:rPr>
          <w:sz w:val="20"/>
          <w:u w:val="single"/>
        </w:rPr>
        <w:t>Az elsősegélynyújtó ismeretek:</w:t>
      </w:r>
      <w:r>
        <w:rPr>
          <w:sz w:val="20"/>
        </w:rPr>
        <w:t xml:space="preserve"> a vizsgaigazolás kiadásához Közlekedési Elsősegélynyújtó vizsgát kell tenni, melyről a vizsgáztató </w:t>
      </w:r>
      <w:r w:rsidR="0079615A">
        <w:rPr>
          <w:sz w:val="20"/>
        </w:rPr>
        <w:t>Vöröskereszt</w:t>
      </w:r>
      <w:r>
        <w:rPr>
          <w:sz w:val="20"/>
        </w:rPr>
        <w:t xml:space="preserve"> igazolást ad ki. Tanfolyam előtt, után és közben is elvégezhető. </w:t>
      </w:r>
    </w:p>
    <w:p w14:paraId="3B3537C6" w14:textId="77777777" w:rsidR="00E4024A" w:rsidRDefault="00407410" w:rsidP="00407410">
      <w:pPr>
        <w:ind w:left="690"/>
        <w:jc w:val="both"/>
        <w:rPr>
          <w:sz w:val="20"/>
        </w:rPr>
      </w:pPr>
      <w:r>
        <w:rPr>
          <w:sz w:val="20"/>
        </w:rPr>
        <w:t>Felmentést kap a vizsga alól, aki rendelkezik:</w:t>
      </w:r>
    </w:p>
    <w:p w14:paraId="03A97FCC" w14:textId="77777777" w:rsidR="00E4024A" w:rsidRDefault="00E4024A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1984. 01. 01. után szerzett vezetői engedéllyel valamilyen járműkategóriából.</w:t>
      </w:r>
    </w:p>
    <w:p w14:paraId="189878EC" w14:textId="77777777" w:rsidR="00E4024A" w:rsidRDefault="00E4024A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rvostudományi egyetemen szerzett orvosi, fogorvosi, gyógyszerészi; állat-orvostudományi egyetemen szerzett állatorvosi; védőnői, dietetikusi, mentőtiszti, gyógytornász, egészségügyi szakoktató, diplomás ápolói oklevéllel (képesítéssel); közegészségügyi felügyelői főiskolai végzettséggel, egészségügyi szakközépiskolai (szakiskolai) végzettséggel</w:t>
      </w:r>
      <w:r w:rsidR="00407410">
        <w:rPr>
          <w:sz w:val="20"/>
        </w:rPr>
        <w:t xml:space="preserve"> (diploma, oklevél, bizonyítvány másolattal igazolni kell).</w:t>
      </w:r>
    </w:p>
    <w:p w14:paraId="2C63B7F9" w14:textId="1039F4BE" w:rsidR="00E4024A" w:rsidRDefault="00E4024A">
      <w:pPr>
        <w:numPr>
          <w:ilvl w:val="0"/>
          <w:numId w:val="4"/>
        </w:numPr>
        <w:ind w:left="690"/>
        <w:jc w:val="both"/>
        <w:rPr>
          <w:sz w:val="20"/>
        </w:rPr>
      </w:pPr>
      <w:r>
        <w:rPr>
          <w:sz w:val="20"/>
          <w:u w:val="single"/>
        </w:rPr>
        <w:t xml:space="preserve">A tanfolyamra történő felvétel és a vizsgára bocsátás feltételei: </w:t>
      </w:r>
      <w:r>
        <w:rPr>
          <w:sz w:val="20"/>
        </w:rPr>
        <w:t xml:space="preserve">a tanfolyamra történő felvétel feltétele a </w:t>
      </w:r>
      <w:r w:rsidR="007824EB">
        <w:rPr>
          <w:sz w:val="20"/>
        </w:rPr>
        <w:t>20</w:t>
      </w:r>
      <w:r w:rsidR="00D8110D">
        <w:rPr>
          <w:sz w:val="20"/>
        </w:rPr>
        <w:t xml:space="preserve"> és fél</w:t>
      </w:r>
      <w:r w:rsidR="00332710">
        <w:rPr>
          <w:sz w:val="20"/>
        </w:rPr>
        <w:t xml:space="preserve"> </w:t>
      </w:r>
      <w:r>
        <w:rPr>
          <w:sz w:val="20"/>
        </w:rPr>
        <w:t>év</w:t>
      </w:r>
      <w:r w:rsidR="00D8110D">
        <w:rPr>
          <w:sz w:val="20"/>
        </w:rPr>
        <w:t>es</w:t>
      </w:r>
      <w:r>
        <w:rPr>
          <w:sz w:val="20"/>
        </w:rPr>
        <w:t xml:space="preserve"> életkor.</w:t>
      </w:r>
      <w:r w:rsidR="00407410" w:rsidRPr="00407410">
        <w:rPr>
          <w:sz w:val="20"/>
        </w:rPr>
        <w:t xml:space="preserve"> </w:t>
      </w:r>
      <w:r w:rsidR="00407410">
        <w:rPr>
          <w:sz w:val="20"/>
        </w:rPr>
        <w:t>Az</w:t>
      </w:r>
      <w:r w:rsidR="007824EB">
        <w:rPr>
          <w:sz w:val="20"/>
        </w:rPr>
        <w:t xml:space="preserve"> elméleti vizsga feltétele: a 20</w:t>
      </w:r>
      <w:r w:rsidR="00D8110D">
        <w:rPr>
          <w:sz w:val="20"/>
        </w:rPr>
        <w:t xml:space="preserve"> és 3/4</w:t>
      </w:r>
      <w:r w:rsidR="00332710">
        <w:rPr>
          <w:sz w:val="20"/>
        </w:rPr>
        <w:t xml:space="preserve"> életév</w:t>
      </w:r>
      <w:r w:rsidR="00407410">
        <w:rPr>
          <w:sz w:val="20"/>
        </w:rPr>
        <w:t>. Gyakorl</w:t>
      </w:r>
      <w:r w:rsidR="007824EB">
        <w:rPr>
          <w:sz w:val="20"/>
        </w:rPr>
        <w:t>ati vizsga feltétele: 21</w:t>
      </w:r>
      <w:r w:rsidR="00407410">
        <w:rPr>
          <w:sz w:val="20"/>
        </w:rPr>
        <w:t xml:space="preserve">. életév betöltése. </w:t>
      </w:r>
      <w:r>
        <w:rPr>
          <w:sz w:val="20"/>
        </w:rPr>
        <w:t xml:space="preserve">Iskolai végzettség: </w:t>
      </w:r>
      <w:r w:rsidR="00407410">
        <w:rPr>
          <w:sz w:val="20"/>
        </w:rPr>
        <w:t>alapfokú,</w:t>
      </w:r>
      <w:r w:rsidR="00407410" w:rsidRPr="00887E20">
        <w:rPr>
          <w:sz w:val="20"/>
        </w:rPr>
        <w:t xml:space="preserve"> </w:t>
      </w:r>
      <w:r w:rsidR="00407410">
        <w:rPr>
          <w:sz w:val="20"/>
        </w:rPr>
        <w:t>bizonyítvánnyal igazolva</w:t>
      </w:r>
      <w:r>
        <w:rPr>
          <w:sz w:val="20"/>
        </w:rPr>
        <w:t>.  ”</w:t>
      </w:r>
      <w:r w:rsidR="00DC5AD8">
        <w:rPr>
          <w:sz w:val="20"/>
        </w:rPr>
        <w:t>C</w:t>
      </w:r>
      <w:r>
        <w:rPr>
          <w:sz w:val="20"/>
        </w:rPr>
        <w:t>” kategóriás vezetői engedély, vizsgadíj, illetve tandíj előleg befizetése, jelentkezési lap kitöltése</w:t>
      </w:r>
      <w:r w:rsidR="00407410">
        <w:rPr>
          <w:sz w:val="20"/>
        </w:rPr>
        <w:t>, szerződés aláírása</w:t>
      </w:r>
      <w:r>
        <w:rPr>
          <w:sz w:val="20"/>
        </w:rPr>
        <w:t>. Orvosi alkalmasság: 2. csoport.</w:t>
      </w:r>
    </w:p>
    <w:p w14:paraId="089594D1" w14:textId="77777777" w:rsidR="00E4024A" w:rsidRDefault="00E4024A">
      <w:pPr>
        <w:spacing w:before="120"/>
        <w:jc w:val="both"/>
        <w:rPr>
          <w:sz w:val="20"/>
        </w:rPr>
      </w:pPr>
      <w:r>
        <w:rPr>
          <w:sz w:val="20"/>
        </w:rPr>
        <w:t xml:space="preserve"> A tanfolyamon az alábbiakban felsoroltak oktatására kerül sor: </w:t>
      </w:r>
    </w:p>
    <w:p w14:paraId="6D7AC2BB" w14:textId="77777777" w:rsidR="00E4024A" w:rsidRDefault="00E4024A">
      <w:pPr>
        <w:pStyle w:val="Cmsor1"/>
        <w:spacing w:before="120"/>
        <w:ind w:left="0" w:firstLine="437"/>
        <w:jc w:val="both"/>
        <w:sectPr w:rsidR="00E4024A">
          <w:pgSz w:w="11906" w:h="16838"/>
          <w:pgMar w:top="340" w:right="567" w:bottom="340" w:left="567" w:header="0" w:footer="0" w:gutter="0"/>
          <w:cols w:space="708"/>
        </w:sectPr>
      </w:pPr>
    </w:p>
    <w:p w14:paraId="198D719A" w14:textId="77777777" w:rsidR="00FB4378" w:rsidRDefault="00FB4378" w:rsidP="00FB4378">
      <w:pPr>
        <w:pStyle w:val="Cmsor1"/>
        <w:spacing w:before="60"/>
        <w:ind w:left="0" w:firstLine="437"/>
        <w:jc w:val="both"/>
      </w:pPr>
      <w:r>
        <w:t>Elméleti tanfolyam óraszámai:</w:t>
      </w:r>
    </w:p>
    <w:p w14:paraId="624BE98D" w14:textId="77777777" w:rsidR="00FB4378" w:rsidRDefault="00FB4378" w:rsidP="00FB4378">
      <w:pPr>
        <w:ind w:left="690"/>
        <w:jc w:val="both"/>
        <w:rPr>
          <w:sz w:val="20"/>
        </w:rPr>
      </w:pPr>
      <w:r>
        <w:rPr>
          <w:sz w:val="20"/>
        </w:rPr>
        <w:t>Közlekedési ismeretek              8</w:t>
      </w:r>
    </w:p>
    <w:p w14:paraId="154BA070" w14:textId="77777777" w:rsidR="00FB4378" w:rsidRDefault="00533EA4" w:rsidP="00FB4378">
      <w:pPr>
        <w:ind w:left="690"/>
        <w:jc w:val="both"/>
        <w:rPr>
          <w:sz w:val="20"/>
        </w:rPr>
      </w:pPr>
      <w:r>
        <w:rPr>
          <w:sz w:val="20"/>
        </w:rPr>
        <w:t>Járműv</w:t>
      </w:r>
      <w:r w:rsidR="00FB4378">
        <w:rPr>
          <w:sz w:val="20"/>
        </w:rPr>
        <w:t>ezetés</w:t>
      </w:r>
      <w:r>
        <w:rPr>
          <w:sz w:val="20"/>
        </w:rPr>
        <w:t xml:space="preserve"> </w:t>
      </w:r>
      <w:r w:rsidR="00FB4378">
        <w:rPr>
          <w:sz w:val="20"/>
        </w:rPr>
        <w:t>el</w:t>
      </w:r>
      <w:r w:rsidR="00BE08E4">
        <w:rPr>
          <w:sz w:val="20"/>
        </w:rPr>
        <w:t>mélete               7</w:t>
      </w:r>
      <w:r>
        <w:rPr>
          <w:sz w:val="20"/>
        </w:rPr>
        <w:t xml:space="preserve">                          </w:t>
      </w:r>
    </w:p>
    <w:p w14:paraId="1156B6D7" w14:textId="77777777" w:rsidR="00FB4378" w:rsidRPr="00691E32" w:rsidRDefault="00FB4378" w:rsidP="00FB4378">
      <w:pPr>
        <w:ind w:left="690"/>
        <w:jc w:val="both"/>
        <w:rPr>
          <w:sz w:val="20"/>
          <w:u w:val="single"/>
        </w:rPr>
      </w:pPr>
      <w:r w:rsidRPr="00691E32">
        <w:rPr>
          <w:sz w:val="20"/>
          <w:u w:val="single"/>
        </w:rPr>
        <w:t>Szerk.</w:t>
      </w:r>
      <w:r w:rsidR="00BE08E4">
        <w:rPr>
          <w:sz w:val="20"/>
          <w:u w:val="single"/>
        </w:rPr>
        <w:t xml:space="preserve"> és </w:t>
      </w:r>
      <w:proofErr w:type="spellStart"/>
      <w:r w:rsidR="00BE08E4">
        <w:rPr>
          <w:sz w:val="20"/>
          <w:u w:val="single"/>
        </w:rPr>
        <w:t>üz</w:t>
      </w:r>
      <w:proofErr w:type="spellEnd"/>
      <w:r w:rsidR="00BE08E4">
        <w:rPr>
          <w:sz w:val="20"/>
          <w:u w:val="single"/>
        </w:rPr>
        <w:t>. ismeretek              5</w:t>
      </w:r>
    </w:p>
    <w:p w14:paraId="46B11AE4" w14:textId="77777777" w:rsidR="00FB4378" w:rsidRDefault="00FB4378" w:rsidP="00FB4378">
      <w:pPr>
        <w:pStyle w:val="Szvegtrzsbehzssal"/>
        <w:jc w:val="both"/>
      </w:pPr>
      <w:r>
        <w:t xml:space="preserve">összesen    </w:t>
      </w:r>
      <w:r w:rsidR="00533EA4">
        <w:t xml:space="preserve">                               </w:t>
      </w:r>
      <w:r w:rsidR="00BE08E4">
        <w:t>20</w:t>
      </w:r>
    </w:p>
    <w:p w14:paraId="13616CEE" w14:textId="77777777" w:rsidR="00FB4378" w:rsidRDefault="00FB4378" w:rsidP="00FB4378">
      <w:pPr>
        <w:ind w:left="690"/>
        <w:jc w:val="both"/>
        <w:rPr>
          <w:sz w:val="20"/>
        </w:rPr>
      </w:pPr>
    </w:p>
    <w:p w14:paraId="1B9CA09C" w14:textId="77777777" w:rsidR="00FB4378" w:rsidRDefault="00FB4378" w:rsidP="00FB4378">
      <w:pPr>
        <w:jc w:val="both"/>
        <w:rPr>
          <w:sz w:val="20"/>
        </w:rPr>
      </w:pPr>
    </w:p>
    <w:p w14:paraId="62CA3259" w14:textId="77777777" w:rsidR="00FB4378" w:rsidRDefault="00FB4378" w:rsidP="00FB4378">
      <w:pPr>
        <w:jc w:val="both"/>
        <w:rPr>
          <w:sz w:val="20"/>
        </w:rPr>
      </w:pPr>
    </w:p>
    <w:p w14:paraId="01FA6A96" w14:textId="77777777" w:rsidR="00FB4378" w:rsidRDefault="00FB4378" w:rsidP="00FB4378">
      <w:pPr>
        <w:jc w:val="both"/>
        <w:rPr>
          <w:sz w:val="20"/>
        </w:rPr>
      </w:pPr>
    </w:p>
    <w:p w14:paraId="7ED79F55" w14:textId="77777777" w:rsidR="00FB4378" w:rsidRDefault="00FB4378" w:rsidP="00FB4378">
      <w:pPr>
        <w:jc w:val="both"/>
        <w:rPr>
          <w:sz w:val="20"/>
        </w:rPr>
      </w:pPr>
      <w:r>
        <w:rPr>
          <w:i/>
          <w:iCs/>
          <w:sz w:val="20"/>
        </w:rPr>
        <w:t>Gyakorlati tanfolyam óraszámai:</w:t>
      </w:r>
    </w:p>
    <w:p w14:paraId="31086B7B" w14:textId="77777777" w:rsidR="00FB4378" w:rsidRPr="00691E32" w:rsidRDefault="00FB4378" w:rsidP="00FB4378">
      <w:pPr>
        <w:jc w:val="both"/>
        <w:rPr>
          <w:sz w:val="20"/>
        </w:rPr>
      </w:pPr>
      <w:r w:rsidRPr="00691E32">
        <w:rPr>
          <w:sz w:val="20"/>
        </w:rPr>
        <w:t xml:space="preserve">Biztonsági üzemeltetés              </w:t>
      </w:r>
      <w:r w:rsidR="00BE08E4">
        <w:rPr>
          <w:sz w:val="20"/>
        </w:rPr>
        <w:t xml:space="preserve">               8</w:t>
      </w:r>
    </w:p>
    <w:p w14:paraId="2B1011F2" w14:textId="77777777" w:rsidR="00BF6D11" w:rsidRDefault="00BF6D11" w:rsidP="00FB4378">
      <w:pPr>
        <w:jc w:val="both"/>
        <w:rPr>
          <w:sz w:val="20"/>
        </w:rPr>
      </w:pPr>
      <w:r>
        <w:rPr>
          <w:sz w:val="20"/>
        </w:rPr>
        <w:t>Vezetési gyakorlat-alapoktatás</w:t>
      </w:r>
      <w:r>
        <w:rPr>
          <w:sz w:val="20"/>
        </w:rPr>
        <w:tab/>
        <w:t xml:space="preserve">          6</w:t>
      </w:r>
    </w:p>
    <w:p w14:paraId="228D3699" w14:textId="77777777" w:rsidR="00FB4378" w:rsidRDefault="00BF6D11" w:rsidP="00FB4378">
      <w:pPr>
        <w:jc w:val="both"/>
        <w:rPr>
          <w:sz w:val="20"/>
        </w:rPr>
      </w:pPr>
      <w:r>
        <w:rPr>
          <w:sz w:val="20"/>
        </w:rPr>
        <w:t xml:space="preserve">Vezetési gyakorlat-főoktatás                   </w:t>
      </w:r>
      <w:r w:rsidR="00036E71">
        <w:rPr>
          <w:sz w:val="20"/>
        </w:rPr>
        <w:t>23</w:t>
      </w:r>
    </w:p>
    <w:p w14:paraId="1E746293" w14:textId="77777777" w:rsidR="00FB4378" w:rsidRDefault="00FB4378" w:rsidP="00FB4378">
      <w:pPr>
        <w:ind w:firstLine="690"/>
        <w:jc w:val="both"/>
        <w:rPr>
          <w:sz w:val="20"/>
        </w:rPr>
      </w:pPr>
      <w:r>
        <w:rPr>
          <w:sz w:val="20"/>
        </w:rPr>
        <w:t>- városi                          17</w:t>
      </w:r>
    </w:p>
    <w:p w14:paraId="71F676D1" w14:textId="77777777" w:rsidR="00FB4378" w:rsidRDefault="00FB4378" w:rsidP="00FB4378">
      <w:pPr>
        <w:ind w:firstLine="690"/>
        <w:jc w:val="both"/>
        <w:rPr>
          <w:sz w:val="20"/>
        </w:rPr>
      </w:pPr>
      <w:r>
        <w:rPr>
          <w:sz w:val="20"/>
        </w:rPr>
        <w:t>- országúti                       4 (min.160km)</w:t>
      </w:r>
    </w:p>
    <w:p w14:paraId="173932D4" w14:textId="77777777" w:rsidR="00FB4378" w:rsidRPr="00456F4F" w:rsidRDefault="00FB4378" w:rsidP="00FB4378">
      <w:pPr>
        <w:pStyle w:val="Szvegtrzsbehzssal"/>
        <w:ind w:left="0" w:firstLine="690"/>
        <w:jc w:val="both"/>
        <w:rPr>
          <w:u w:val="single"/>
        </w:rPr>
      </w:pPr>
      <w:r w:rsidRPr="00456F4F">
        <w:rPr>
          <w:u w:val="single"/>
        </w:rPr>
        <w:t>- hegyvidéki                    2</w:t>
      </w:r>
    </w:p>
    <w:p w14:paraId="085FAF15" w14:textId="77777777" w:rsidR="00FB4378" w:rsidRDefault="00FB4378" w:rsidP="00FB4378">
      <w:pPr>
        <w:ind w:firstLine="690"/>
        <w:jc w:val="both"/>
        <w:rPr>
          <w:sz w:val="20"/>
        </w:rPr>
      </w:pPr>
      <w:r>
        <w:rPr>
          <w:sz w:val="20"/>
          <w:u w:val="single"/>
        </w:rPr>
        <w:t xml:space="preserve">- </w:t>
      </w:r>
      <w:r w:rsidR="00B32561">
        <w:rPr>
          <w:sz w:val="20"/>
          <w:u w:val="single"/>
        </w:rPr>
        <w:t xml:space="preserve">forgalmi vizsga             2 (105 </w:t>
      </w:r>
      <w:r>
        <w:rPr>
          <w:sz w:val="20"/>
          <w:u w:val="single"/>
        </w:rPr>
        <w:t>perc)</w:t>
      </w:r>
    </w:p>
    <w:p w14:paraId="59CC77B8" w14:textId="77777777" w:rsidR="00FB4378" w:rsidRDefault="00036E71" w:rsidP="00FB4378">
      <w:pPr>
        <w:spacing w:after="60"/>
        <w:ind w:firstLine="692"/>
        <w:jc w:val="both"/>
        <w:rPr>
          <w:sz w:val="20"/>
        </w:rPr>
      </w:pPr>
      <w:r>
        <w:rPr>
          <w:sz w:val="20"/>
        </w:rPr>
        <w:t>öss</w:t>
      </w:r>
      <w:r w:rsidR="00B32561">
        <w:rPr>
          <w:sz w:val="20"/>
        </w:rPr>
        <w:t>zesen                         39</w:t>
      </w:r>
    </w:p>
    <w:p w14:paraId="1419A570" w14:textId="77777777" w:rsidR="00E4024A" w:rsidRDefault="00E4024A">
      <w:pPr>
        <w:ind w:firstLine="690"/>
        <w:jc w:val="both"/>
        <w:rPr>
          <w:sz w:val="20"/>
        </w:rPr>
        <w:sectPr w:rsidR="00E4024A">
          <w:type w:val="continuous"/>
          <w:pgSz w:w="11906" w:h="16838"/>
          <w:pgMar w:top="425" w:right="397" w:bottom="425" w:left="567" w:header="709" w:footer="709" w:gutter="0"/>
          <w:cols w:num="2" w:space="709"/>
        </w:sectPr>
      </w:pPr>
    </w:p>
    <w:p w14:paraId="36EC7A20" w14:textId="77777777" w:rsidR="00E4024A" w:rsidRDefault="00E4024A">
      <w:pPr>
        <w:ind w:firstLine="708"/>
        <w:jc w:val="both"/>
        <w:rPr>
          <w:sz w:val="20"/>
        </w:rPr>
      </w:pPr>
      <w:r>
        <w:rPr>
          <w:sz w:val="20"/>
        </w:rPr>
        <w:t xml:space="preserve">Biztonsági üzemeltetés vizsga ideje: </w:t>
      </w:r>
      <w:r w:rsidR="00DC5AD8">
        <w:rPr>
          <w:sz w:val="20"/>
        </w:rPr>
        <w:t>15</w:t>
      </w:r>
      <w:r w:rsidR="00DB7F26">
        <w:rPr>
          <w:sz w:val="20"/>
        </w:rPr>
        <w:t xml:space="preserve"> </w:t>
      </w:r>
      <w:proofErr w:type="gramStart"/>
      <w:r w:rsidR="00DB7F26">
        <w:rPr>
          <w:sz w:val="20"/>
        </w:rPr>
        <w:t xml:space="preserve">perc,   </w:t>
      </w:r>
      <w:proofErr w:type="gramEnd"/>
      <w:r w:rsidR="00DB7F26">
        <w:rPr>
          <w:sz w:val="20"/>
        </w:rPr>
        <w:t xml:space="preserve">   </w:t>
      </w:r>
      <w:r>
        <w:rPr>
          <w:sz w:val="20"/>
        </w:rPr>
        <w:t>rutin vizsga ideje: 15</w:t>
      </w:r>
      <w:r w:rsidR="00DB7F26">
        <w:rPr>
          <w:sz w:val="20"/>
        </w:rPr>
        <w:t xml:space="preserve"> perc,     </w:t>
      </w:r>
      <w:r w:rsidR="005858F8">
        <w:rPr>
          <w:sz w:val="20"/>
        </w:rPr>
        <w:t>forgalmi vizsga ideje: 105</w:t>
      </w:r>
      <w:r>
        <w:rPr>
          <w:sz w:val="20"/>
        </w:rPr>
        <w:t xml:space="preserve"> perc.</w:t>
      </w:r>
    </w:p>
    <w:p w14:paraId="2915FF8F" w14:textId="77777777" w:rsidR="00E4024A" w:rsidRDefault="00E4024A">
      <w:pPr>
        <w:spacing w:after="60"/>
        <w:ind w:firstLine="709"/>
        <w:jc w:val="both"/>
        <w:rPr>
          <w:sz w:val="20"/>
        </w:rPr>
      </w:pPr>
      <w:r>
        <w:rPr>
          <w:sz w:val="20"/>
        </w:rPr>
        <w:t xml:space="preserve">Az elméleti tanórák időtartama: 45 perc. </w:t>
      </w:r>
      <w:r>
        <w:rPr>
          <w:sz w:val="20"/>
        </w:rPr>
        <w:tab/>
      </w:r>
      <w:r w:rsidR="00407410">
        <w:rPr>
          <w:sz w:val="20"/>
        </w:rPr>
        <w:tab/>
      </w:r>
      <w:r>
        <w:rPr>
          <w:sz w:val="20"/>
        </w:rPr>
        <w:t xml:space="preserve">A gyakorlati tanórák időtartama: 50 perc. </w:t>
      </w:r>
    </w:p>
    <w:p w14:paraId="4BF9D3EF" w14:textId="77777777" w:rsidR="00E4024A" w:rsidRDefault="00E4024A">
      <w:pPr>
        <w:numPr>
          <w:ilvl w:val="0"/>
          <w:numId w:val="5"/>
        </w:numPr>
        <w:ind w:left="690"/>
        <w:jc w:val="both"/>
        <w:rPr>
          <w:sz w:val="20"/>
        </w:rPr>
      </w:pPr>
      <w:r>
        <w:rPr>
          <w:sz w:val="20"/>
          <w:u w:val="single"/>
        </w:rPr>
        <w:t xml:space="preserve">A tanuló jogai és kötelességei: </w:t>
      </w:r>
    </w:p>
    <w:p w14:paraId="4A446080" w14:textId="77777777" w:rsidR="00E4024A" w:rsidRDefault="00E4024A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a tanuló a vállalási tájékoztatóban és az írásbeli szerződésben megismert feltételek megilletik</w:t>
      </w:r>
    </w:p>
    <w:p w14:paraId="3C36DED3" w14:textId="77777777" w:rsidR="00E4024A" w:rsidRDefault="00E4024A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amennyiben az elméleti oktatás óráinak valamelyikén nem vett részt, az elmaradt órákat pótoktatáson kell pótolnia, melynek díja 1000-Ft óránként. </w:t>
      </w:r>
    </w:p>
    <w:p w14:paraId="200F13B4" w14:textId="77777777" w:rsidR="00E4024A" w:rsidRDefault="00E4024A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vállalja, hogy a szolgáltatás ellenértékét egy összegben, vagy az ütemezés szerinti részletekben, az esedékes szolgáltatás megkezdése előtt kifizeti: az I. részletet elméleti képzés előtt, a II. részletet alapoktatás (rutin) előtt, a III. részletet főoktatás (forgalom) előtt. </w:t>
      </w:r>
    </w:p>
    <w:p w14:paraId="7D73AC11" w14:textId="77777777" w:rsidR="00463B8C" w:rsidRDefault="00463B8C" w:rsidP="00463B8C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a tanuló</w:t>
      </w:r>
      <w:r w:rsidR="00F0033A">
        <w:rPr>
          <w:sz w:val="20"/>
        </w:rPr>
        <w:t>t</w:t>
      </w:r>
      <w:r>
        <w:rPr>
          <w:sz w:val="20"/>
        </w:rPr>
        <w:t xml:space="preserve"> a tanfolyam kezdetétől, vagyis az első foglalkozástól számított 9 hónapon belül</w:t>
      </w:r>
      <w:r w:rsidR="00F0033A">
        <w:rPr>
          <w:sz w:val="20"/>
        </w:rPr>
        <w:t xml:space="preserve"> ki kell írni elméleti vizsgára és </w:t>
      </w:r>
      <w:r>
        <w:rPr>
          <w:sz w:val="20"/>
        </w:rPr>
        <w:t>1 éven belül sikeres közlekedési alapismeretek vizsgát kell tenni. Gyakorlat</w:t>
      </w:r>
      <w:r w:rsidR="00F0033A">
        <w:rPr>
          <w:sz w:val="20"/>
        </w:rPr>
        <w:t xml:space="preserve">i vizsgát a sikeres KRESZ </w:t>
      </w:r>
      <w:proofErr w:type="gramStart"/>
      <w:r w:rsidR="00F0033A">
        <w:rPr>
          <w:sz w:val="20"/>
        </w:rPr>
        <w:t>vizsgától  számított</w:t>
      </w:r>
      <w:proofErr w:type="gramEnd"/>
      <w:r w:rsidR="00F0033A">
        <w:rPr>
          <w:sz w:val="20"/>
        </w:rPr>
        <w:t xml:space="preserve"> 2 éven belül tehet</w:t>
      </w:r>
      <w:r>
        <w:rPr>
          <w:sz w:val="20"/>
        </w:rPr>
        <w:t xml:space="preserve"> a tanuló. Ha a vizsgázó ez idő alatt a vizsgáit </w:t>
      </w:r>
      <w:r>
        <w:rPr>
          <w:b/>
          <w:sz w:val="20"/>
        </w:rPr>
        <w:t>nem</w:t>
      </w:r>
      <w:r>
        <w:rPr>
          <w:sz w:val="20"/>
        </w:rPr>
        <w:t xml:space="preserve"> </w:t>
      </w:r>
      <w:r>
        <w:rPr>
          <w:b/>
          <w:sz w:val="20"/>
        </w:rPr>
        <w:t>fejezi be</w:t>
      </w:r>
      <w:r>
        <w:rPr>
          <w:sz w:val="20"/>
        </w:rPr>
        <w:t xml:space="preserve">, minden sikeres vizsgája érvényét veszti, </w:t>
      </w:r>
      <w:r>
        <w:rPr>
          <w:b/>
          <w:sz w:val="20"/>
        </w:rPr>
        <w:t>újabb vizsgát csak a tanfolyam megismétlése után tehet</w:t>
      </w:r>
      <w:r>
        <w:rPr>
          <w:sz w:val="20"/>
        </w:rPr>
        <w:t>. Közlekedési alapismeretek vizsga nélkül megszerezhető kategória esetén – a vizsgákat az első gyakorlati vizsga időpontjától számított 2 éven belül lehet letenni.</w:t>
      </w:r>
    </w:p>
    <w:p w14:paraId="599CF38C" w14:textId="77777777" w:rsidR="00283225" w:rsidRDefault="00E4024A" w:rsidP="00283225">
      <w:pPr>
        <w:numPr>
          <w:ilvl w:val="0"/>
          <w:numId w:val="7"/>
        </w:numPr>
        <w:ind w:left="641" w:hanging="357"/>
        <w:jc w:val="both"/>
        <w:rPr>
          <w:sz w:val="20"/>
        </w:rPr>
      </w:pPr>
      <w:r>
        <w:rPr>
          <w:sz w:val="20"/>
          <w:u w:val="single"/>
        </w:rPr>
        <w:t xml:space="preserve">A tanuló kérheti áthelyezését másik képzőszervhez: </w:t>
      </w:r>
      <w:r w:rsidR="00283225">
        <w:rPr>
          <w:sz w:val="20"/>
        </w:rPr>
        <w:t xml:space="preserve">az autósiskola vállalja, hogy a 3 példányban kitöltött „Képzési igazolás” nyomtatvány 2 példányát 3 munkanapon belül átadja a tanulónak, melyre bejegyzik a meghallgatott, illetve levezetett órákat. A nyomtatvány átvételével egy időben a tanulónak rendeznie kell a már igénybe vett szolgáltatás díját. A Képzési igazolás 2 </w:t>
      </w:r>
      <w:r w:rsidR="00283225">
        <w:rPr>
          <w:sz w:val="20"/>
        </w:rPr>
        <w:lastRenderedPageBreak/>
        <w:t>példányát a tanuló maga viszi el a befogadó képzőszervhez, aki 10 munkanapon belül eljuttatja az illetékes közlekedési felügyelőségre. A felügyelőség 10 napon belül intézkedik a szükséges adminisztrációról (nyilvántartások módosítása, jelentkezési lap más megyébe történő megküldése).</w:t>
      </w:r>
    </w:p>
    <w:p w14:paraId="753826EF" w14:textId="77777777" w:rsidR="00E4024A" w:rsidRDefault="00E4024A" w:rsidP="00DA61FE">
      <w:pPr>
        <w:numPr>
          <w:ilvl w:val="0"/>
          <w:numId w:val="10"/>
        </w:numPr>
        <w:ind w:left="641" w:hanging="357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A képzőszerv jogai és kötelezettségei: </w:t>
      </w:r>
    </w:p>
    <w:p w14:paraId="063AA04E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A képző szerv írásbeli szerződést köt a tanulóval </w:t>
      </w:r>
    </w:p>
    <w:p w14:paraId="12247F05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Az autósiskola a tandíjmódosítás lehetőségét fenntartja, amennyiben azt lényeges körülményváltozás indokolja.</w:t>
      </w:r>
    </w:p>
    <w:p w14:paraId="1D299C83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Vállalja, hogy a szolgáltatás árában bekövetkező változásokat a már megkezdett teljesítés esetén nem, vagy csak a még igénybe nem vett szolgáltatás esetében érvényesíti. </w:t>
      </w:r>
    </w:p>
    <w:p w14:paraId="6066222F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Az oktatást az érvényben lévő jogszabályokban foglaltaknak megfelelően végzi. </w:t>
      </w:r>
    </w:p>
    <w:p w14:paraId="493A41AF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Felelőssége a teljes képzési tevékenységre, illetve az iskola által szervezett vizsgák ügyintézésére terjed ki.</w:t>
      </w:r>
    </w:p>
    <w:p w14:paraId="5AF6C3E5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A gyakorlati vezetés időbeosztását –a tanulóval történő időegyeztetést követően – biztosítja. </w:t>
      </w:r>
    </w:p>
    <w:p w14:paraId="47C6028E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Számlaadási kötelezettségének eleget tesz. </w:t>
      </w:r>
    </w:p>
    <w:p w14:paraId="125CDDAD" w14:textId="77777777" w:rsidR="00E4024A" w:rsidRDefault="00E4024A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Az oktató és a tanuló az időjárástól függően a gyakorlati oktatás kezdetétől 20</w:t>
      </w:r>
      <w:r w:rsidR="004336CD">
        <w:rPr>
          <w:sz w:val="20"/>
        </w:rPr>
        <w:t>,</w:t>
      </w:r>
      <w:r>
        <w:rPr>
          <w:sz w:val="20"/>
        </w:rPr>
        <w:t xml:space="preserve"> </w:t>
      </w:r>
      <w:r w:rsidR="004336CD">
        <w:rPr>
          <w:sz w:val="20"/>
        </w:rPr>
        <w:t>télen 30 percet</w:t>
      </w:r>
      <w:r>
        <w:rPr>
          <w:sz w:val="20"/>
        </w:rPr>
        <w:t xml:space="preserve"> köteles egymásra várni. </w:t>
      </w:r>
    </w:p>
    <w:p w14:paraId="0FB0F265" w14:textId="77777777" w:rsidR="00E4024A" w:rsidRDefault="00E4024A" w:rsidP="00DA61FE">
      <w:pPr>
        <w:numPr>
          <w:ilvl w:val="0"/>
          <w:numId w:val="10"/>
        </w:numPr>
        <w:ind w:left="641" w:hanging="357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Az oktatás helyszínei: </w:t>
      </w:r>
    </w:p>
    <w:p w14:paraId="124FB72E" w14:textId="17EA9BCB" w:rsidR="00F0033A" w:rsidRDefault="009A53F7" w:rsidP="00960EED">
      <w:pPr>
        <w:pStyle w:val="Cmsor1"/>
        <w:ind w:left="1398" w:firstLine="18"/>
      </w:pPr>
      <w:r>
        <w:t>Elméleti oktatás:</w:t>
      </w:r>
      <w:r>
        <w:tab/>
      </w:r>
      <w:r w:rsidR="00960EED" w:rsidRPr="00960EED">
        <w:t>3527 Miskolc, Bajcsy-Zsilinszky E. u. 17.</w:t>
      </w:r>
      <w:r w:rsidR="00960EED">
        <w:rPr>
          <w:i w:val="0"/>
        </w:rPr>
        <w:t xml:space="preserve"> </w:t>
      </w:r>
      <w:r w:rsidR="00F0033A">
        <w:t xml:space="preserve">vagy </w:t>
      </w:r>
      <w:r w:rsidR="00F0033A" w:rsidRPr="00F0033A">
        <w:rPr>
          <w:b/>
          <w:i w:val="0"/>
        </w:rPr>
        <w:t>E</w:t>
      </w:r>
      <w:r w:rsidR="00FC767E" w:rsidRPr="00F0033A">
        <w:rPr>
          <w:b/>
          <w:i w:val="0"/>
        </w:rPr>
        <w:t>-</w:t>
      </w:r>
      <w:proofErr w:type="spellStart"/>
      <w:r w:rsidR="00FC767E" w:rsidRPr="00F0033A">
        <w:rPr>
          <w:b/>
          <w:i w:val="0"/>
        </w:rPr>
        <w:t>learning</w:t>
      </w:r>
      <w:proofErr w:type="spellEnd"/>
      <w:r w:rsidR="00FC767E" w:rsidRPr="00F0033A">
        <w:rPr>
          <w:b/>
          <w:i w:val="0"/>
        </w:rPr>
        <w:t xml:space="preserve"> rendszer</w:t>
      </w:r>
      <w:r w:rsidR="00F0033A" w:rsidRPr="00F0033A">
        <w:rPr>
          <w:b/>
          <w:i w:val="0"/>
        </w:rPr>
        <w:t>ben</w:t>
      </w:r>
      <w:r w:rsidR="00FC767E">
        <w:t xml:space="preserve"> </w:t>
      </w:r>
    </w:p>
    <w:p w14:paraId="173312D1" w14:textId="77777777" w:rsidR="008A732E" w:rsidRDefault="00283225" w:rsidP="00DA61FE">
      <w:pPr>
        <w:pStyle w:val="Cmsor1"/>
        <w:ind w:left="1398" w:firstLine="18"/>
        <w:jc w:val="both"/>
      </w:pPr>
      <w:r>
        <w:t xml:space="preserve"> </w:t>
      </w:r>
      <w:proofErr w:type="gramStart"/>
      <w:r w:rsidRPr="0087771A">
        <w:t>Alapoktatás:</w:t>
      </w:r>
      <w:r>
        <w:rPr>
          <w:i w:val="0"/>
        </w:rPr>
        <w:t xml:space="preserve">  B</w:t>
      </w:r>
      <w:proofErr w:type="gramEnd"/>
      <w:r w:rsidRPr="0087771A">
        <w:rPr>
          <w:i w:val="0"/>
        </w:rPr>
        <w:t xml:space="preserve">-A-Z M-i </w:t>
      </w:r>
      <w:proofErr w:type="spellStart"/>
      <w:r w:rsidRPr="0087771A">
        <w:rPr>
          <w:i w:val="0"/>
        </w:rPr>
        <w:t>Korm.Hiv</w:t>
      </w:r>
      <w:proofErr w:type="spellEnd"/>
      <w:r w:rsidRPr="0087771A">
        <w:rPr>
          <w:i w:val="0"/>
        </w:rPr>
        <w:t>. KF KRESZ Park</w:t>
      </w:r>
      <w:r w:rsidR="008A732E">
        <w:t xml:space="preserve"> </w:t>
      </w:r>
    </w:p>
    <w:p w14:paraId="1D658AC2" w14:textId="27444910" w:rsidR="00E4024A" w:rsidRPr="002636C6" w:rsidRDefault="00E4024A" w:rsidP="00DA61FE">
      <w:pPr>
        <w:pStyle w:val="Cmsor1"/>
        <w:spacing w:after="60"/>
        <w:ind w:left="1382" w:firstLine="16"/>
        <w:jc w:val="both"/>
        <w:rPr>
          <w:i w:val="0"/>
          <w:sz w:val="18"/>
        </w:rPr>
      </w:pPr>
      <w:r>
        <w:t>Bizt</w:t>
      </w:r>
      <w:r w:rsidR="009A53F7">
        <w:t xml:space="preserve">onsági ellenőrzés és üzemeltetés: </w:t>
      </w:r>
      <w:r w:rsidR="00FC6D0A">
        <w:t>3711 Szirmabesenyő, Petőfi Sándor út 34.</w:t>
      </w:r>
    </w:p>
    <w:p w14:paraId="5B88FC1B" w14:textId="77777777" w:rsidR="00E4024A" w:rsidRDefault="00E4024A">
      <w:pPr>
        <w:ind w:left="690"/>
        <w:jc w:val="both"/>
        <w:rPr>
          <w:sz w:val="20"/>
        </w:rPr>
      </w:pPr>
      <w:r w:rsidRPr="005B7633">
        <w:rPr>
          <w:b/>
          <w:sz w:val="20"/>
        </w:rPr>
        <w:t>Elméleti vizsgára csak az bocsátható</w:t>
      </w:r>
      <w:r>
        <w:rPr>
          <w:sz w:val="20"/>
        </w:rPr>
        <w:t>, aki a tanfolyam elméleti részét igazoltan elvégezte, vagy annak elvégzése alól felmentést kapott. Sikertelen vizsga esetén korlátlanul lehet pótvizsgát tenni.</w:t>
      </w:r>
    </w:p>
    <w:p w14:paraId="7A9B1409" w14:textId="77777777" w:rsidR="00E4024A" w:rsidRDefault="00407410" w:rsidP="002C16F0">
      <w:pPr>
        <w:pStyle w:val="Szvegtrzsbehzssal"/>
        <w:ind w:left="0"/>
        <w:jc w:val="both"/>
      </w:pPr>
      <w:r>
        <w:t xml:space="preserve">Gyakorlati vezetésre csak valamennyi elméleti tárgyból tett sikeres vizsgát követően kerülhet sor. A gyakorlati oktatás a rutinoktatással kezdődik, míg a tanuló rutin vizsgát nem tesz, addig a főoktatást nem kezdheti el. A forgalomba kivihető az alapoktatásban is, ha az oktatás indokolttá teszi, de a rutin vizsgáig ez alapoktatásnak minősül. Az órák beosztása a tanuló képességeinek megfelelően történik. A hatodik óra után a tanuló rutin vizsgát tehet. </w:t>
      </w:r>
      <w:r w:rsidRPr="00CE146A">
        <w:rPr>
          <w:color w:val="000000"/>
        </w:rPr>
        <w:t>Ha nem kíván a minimális órák után vizsgázni</w:t>
      </w:r>
      <w:r>
        <w:rPr>
          <w:color w:val="000000"/>
        </w:rPr>
        <w:t>,</w:t>
      </w:r>
      <w:r w:rsidRPr="00CE146A">
        <w:rPr>
          <w:color w:val="000000"/>
        </w:rPr>
        <w:t xml:space="preserve"> lehetősége van –</w:t>
      </w:r>
      <w:r>
        <w:rPr>
          <w:color w:val="000000"/>
        </w:rPr>
        <w:t xml:space="preserve"> </w:t>
      </w:r>
      <w:r w:rsidRPr="00CE146A">
        <w:rPr>
          <w:color w:val="000000"/>
        </w:rPr>
        <w:t xml:space="preserve">esetleg oktatói javaslatra – pótórák vételére is. </w:t>
      </w:r>
      <w:r>
        <w:t xml:space="preserve">Sikeres rutin vizsga után kezdődik meg a forgalmi vezetés oktatása. </w:t>
      </w:r>
      <w:r w:rsidRPr="0004794D">
        <w:rPr>
          <w:b/>
        </w:rPr>
        <w:t>Gyakorlati vizsgára csak az bocsátható</w:t>
      </w:r>
      <w:r>
        <w:t xml:space="preserve">, aki a szabályzatban előírt minimális óraszámot </w:t>
      </w:r>
      <w:proofErr w:type="gramStart"/>
      <w:r>
        <w:t>levezette</w:t>
      </w:r>
      <w:proofErr w:type="gramEnd"/>
      <w:r>
        <w:t xml:space="preserve"> illetve bizonyos kategóriáknál (C, C+E, D) a biztonsági ellenőrzés és üzemeltetés tantárgyat az előírt óraszámban meghallgatta. Forgalom vizsga csak sikeres biztonsági ellenőrzés és üzemeltetés (</w:t>
      </w:r>
      <w:proofErr w:type="spellStart"/>
      <w:r>
        <w:t>bü</w:t>
      </w:r>
      <w:proofErr w:type="spellEnd"/>
      <w:r>
        <w:t xml:space="preserve">) vizsga után tehető. Sikertelen forgalom vizsga után a sikeres pótvizsga érdekében 1 gyakorló óra vétele kötelező + a vizsgaóra. Sikertelen rutin ill. </w:t>
      </w:r>
      <w:proofErr w:type="spellStart"/>
      <w:r>
        <w:t>bü</w:t>
      </w:r>
      <w:proofErr w:type="spellEnd"/>
      <w:r>
        <w:t xml:space="preserve"> vizsga esetén korlátlanul lehet pótvizsgát tenni, ha a tanuló forgalmi vezetésből ötször sikertelenül vizsgázott, további javítóvizsgát sikeres pályaalkalmassági vizsgálat után tehet.</w:t>
      </w:r>
    </w:p>
    <w:p w14:paraId="2A5CA9E9" w14:textId="77777777" w:rsidR="00E4024A" w:rsidRDefault="00E4024A" w:rsidP="00DA61FE">
      <w:pPr>
        <w:numPr>
          <w:ilvl w:val="0"/>
          <w:numId w:val="10"/>
        </w:numPr>
        <w:spacing w:after="60"/>
        <w:ind w:left="641" w:hanging="357"/>
        <w:jc w:val="both"/>
        <w:rPr>
          <w:sz w:val="20"/>
        </w:rPr>
      </w:pPr>
      <w:r>
        <w:rPr>
          <w:sz w:val="20"/>
          <w:u w:val="single"/>
        </w:rPr>
        <w:t>Választható járműtípusok:</w:t>
      </w:r>
      <w:r>
        <w:rPr>
          <w:sz w:val="20"/>
        </w:rPr>
        <w:t xml:space="preserve"> </w:t>
      </w:r>
      <w:r>
        <w:rPr>
          <w:sz w:val="20"/>
        </w:rPr>
        <w:tab/>
      </w:r>
      <w:r w:rsidR="000C0EEE" w:rsidRPr="000C0EEE">
        <w:rPr>
          <w:b/>
          <w:i/>
          <w:sz w:val="20"/>
        </w:rPr>
        <w:t xml:space="preserve">IRISBUS </w:t>
      </w:r>
      <w:proofErr w:type="spellStart"/>
      <w:r w:rsidR="000C0EEE" w:rsidRPr="000C0EEE">
        <w:rPr>
          <w:b/>
          <w:i/>
          <w:sz w:val="20"/>
        </w:rPr>
        <w:t>Aftral</w:t>
      </w:r>
      <w:proofErr w:type="spellEnd"/>
    </w:p>
    <w:p w14:paraId="3FEF273C" w14:textId="3CFCFB06" w:rsidR="00F0033A" w:rsidRPr="00F0033A" w:rsidRDefault="00E4024A" w:rsidP="00D8110D">
      <w:pPr>
        <w:numPr>
          <w:ilvl w:val="0"/>
          <w:numId w:val="10"/>
        </w:numPr>
        <w:ind w:left="641" w:hanging="357"/>
        <w:jc w:val="both"/>
        <w:rPr>
          <w:sz w:val="20"/>
          <w:szCs w:val="20"/>
        </w:rPr>
      </w:pPr>
      <w:r>
        <w:rPr>
          <w:sz w:val="20"/>
          <w:u w:val="single"/>
        </w:rPr>
        <w:t xml:space="preserve">Tanfolyamdíjak: </w:t>
      </w:r>
      <w:proofErr w:type="gramStart"/>
      <w:r w:rsidRPr="00332710">
        <w:rPr>
          <w:sz w:val="20"/>
        </w:rPr>
        <w:tab/>
      </w:r>
      <w:r w:rsidR="00D071AF">
        <w:rPr>
          <w:sz w:val="20"/>
        </w:rPr>
        <w:t xml:space="preserve"> </w:t>
      </w:r>
      <w:r w:rsidR="00D8110D">
        <w:rPr>
          <w:sz w:val="20"/>
        </w:rPr>
        <w:t xml:space="preserve"> </w:t>
      </w:r>
      <w:r w:rsidRPr="00500A9F">
        <w:rPr>
          <w:b/>
          <w:sz w:val="20"/>
          <w:szCs w:val="20"/>
        </w:rPr>
        <w:t>Elmélet</w:t>
      </w:r>
      <w:proofErr w:type="gramEnd"/>
      <w:r w:rsidR="00D071AF">
        <w:rPr>
          <w:b/>
          <w:sz w:val="20"/>
          <w:szCs w:val="20"/>
        </w:rPr>
        <w:t>:</w:t>
      </w:r>
      <w:r w:rsidRPr="00500A9F">
        <w:rPr>
          <w:b/>
          <w:sz w:val="20"/>
          <w:szCs w:val="20"/>
        </w:rPr>
        <w:t xml:space="preserve"> </w:t>
      </w:r>
      <w:r w:rsidR="00B6031A">
        <w:rPr>
          <w:b/>
          <w:sz w:val="20"/>
          <w:szCs w:val="20"/>
        </w:rPr>
        <w:t>30</w:t>
      </w:r>
      <w:r w:rsidR="00F0033A">
        <w:rPr>
          <w:b/>
          <w:sz w:val="20"/>
          <w:szCs w:val="20"/>
        </w:rPr>
        <w:t>.000-Ft,</w:t>
      </w:r>
      <w:r w:rsidR="00D8110D" w:rsidRPr="00500A9F">
        <w:rPr>
          <w:b/>
          <w:sz w:val="20"/>
          <w:szCs w:val="20"/>
        </w:rPr>
        <w:t xml:space="preserve"> </w:t>
      </w:r>
      <w:r w:rsidRPr="00500A9F">
        <w:rPr>
          <w:b/>
          <w:sz w:val="20"/>
          <w:szCs w:val="20"/>
        </w:rPr>
        <w:t xml:space="preserve">gyakorlat </w:t>
      </w:r>
      <w:r w:rsidR="00D071AF">
        <w:rPr>
          <w:b/>
          <w:sz w:val="20"/>
          <w:szCs w:val="20"/>
        </w:rPr>
        <w:t xml:space="preserve">: </w:t>
      </w:r>
      <w:r w:rsidR="004F4469">
        <w:rPr>
          <w:b/>
          <w:sz w:val="20"/>
          <w:szCs w:val="20"/>
        </w:rPr>
        <w:t>36</w:t>
      </w:r>
      <w:r w:rsidR="00D071AF">
        <w:rPr>
          <w:b/>
          <w:sz w:val="20"/>
          <w:szCs w:val="20"/>
        </w:rPr>
        <w:t>0</w:t>
      </w:r>
      <w:r w:rsidRPr="00500A9F">
        <w:rPr>
          <w:b/>
          <w:sz w:val="20"/>
          <w:szCs w:val="20"/>
        </w:rPr>
        <w:t xml:space="preserve">.000-Ft, </w:t>
      </w:r>
      <w:r w:rsidR="00D071AF">
        <w:rPr>
          <w:b/>
          <w:sz w:val="20"/>
          <w:szCs w:val="20"/>
        </w:rPr>
        <w:t xml:space="preserve">Összesen: </w:t>
      </w:r>
      <w:r w:rsidR="00B6031A">
        <w:rPr>
          <w:b/>
          <w:sz w:val="20"/>
          <w:szCs w:val="20"/>
        </w:rPr>
        <w:t>3</w:t>
      </w:r>
      <w:r w:rsidR="004F4469">
        <w:rPr>
          <w:b/>
          <w:sz w:val="20"/>
          <w:szCs w:val="20"/>
        </w:rPr>
        <w:t>9</w:t>
      </w:r>
      <w:r w:rsidR="00D071AF">
        <w:rPr>
          <w:b/>
          <w:sz w:val="20"/>
          <w:szCs w:val="20"/>
        </w:rPr>
        <w:t>0</w:t>
      </w:r>
      <w:r w:rsidR="00F0033A">
        <w:rPr>
          <w:b/>
          <w:sz w:val="20"/>
          <w:szCs w:val="20"/>
        </w:rPr>
        <w:t>.000.-Ft</w:t>
      </w:r>
      <w:r w:rsidRPr="00500A9F">
        <w:rPr>
          <w:b/>
          <w:sz w:val="20"/>
          <w:szCs w:val="20"/>
        </w:rPr>
        <w:tab/>
      </w:r>
      <w:r w:rsidR="00F0033A">
        <w:rPr>
          <w:b/>
          <w:sz w:val="20"/>
          <w:szCs w:val="20"/>
        </w:rPr>
        <w:t xml:space="preserve"> (</w:t>
      </w:r>
      <w:r w:rsidR="00D8110D" w:rsidRPr="00500A9F">
        <w:rPr>
          <w:b/>
          <w:sz w:val="20"/>
          <w:szCs w:val="20"/>
        </w:rPr>
        <w:t xml:space="preserve"> </w:t>
      </w:r>
      <w:r w:rsidR="00D071AF">
        <w:rPr>
          <w:b/>
          <w:sz w:val="20"/>
          <w:szCs w:val="20"/>
        </w:rPr>
        <w:t>gyakorlat pótóra: 1</w:t>
      </w:r>
      <w:r w:rsidR="00B6031A">
        <w:rPr>
          <w:b/>
          <w:sz w:val="20"/>
          <w:szCs w:val="20"/>
        </w:rPr>
        <w:t>2</w:t>
      </w:r>
      <w:r w:rsidRPr="00500A9F">
        <w:rPr>
          <w:b/>
          <w:sz w:val="20"/>
          <w:szCs w:val="20"/>
        </w:rPr>
        <w:t>.000-Ft</w:t>
      </w:r>
      <w:r w:rsidR="00F0033A">
        <w:rPr>
          <w:b/>
          <w:sz w:val="20"/>
          <w:szCs w:val="20"/>
        </w:rPr>
        <w:t>)</w:t>
      </w:r>
    </w:p>
    <w:p w14:paraId="54C10F99" w14:textId="77777777" w:rsidR="00D8110D" w:rsidRPr="0079615A" w:rsidRDefault="00B32561" w:rsidP="00D8110D">
      <w:pPr>
        <w:numPr>
          <w:ilvl w:val="0"/>
          <w:numId w:val="10"/>
        </w:numPr>
        <w:ind w:left="641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méleti </w:t>
      </w:r>
      <w:proofErr w:type="gramStart"/>
      <w:r>
        <w:rPr>
          <w:sz w:val="20"/>
          <w:szCs w:val="20"/>
        </w:rPr>
        <w:t xml:space="preserve">tanfolyamdíj:   </w:t>
      </w:r>
      <w:proofErr w:type="gramEnd"/>
      <w:r w:rsidR="00D8110D" w:rsidRPr="0079615A">
        <w:rPr>
          <w:sz w:val="20"/>
          <w:szCs w:val="20"/>
        </w:rPr>
        <w:t xml:space="preserve"> Közlekedési ismeretek, Vezetéselmélet, Szerkezeti üzemeltetés </w:t>
      </w:r>
      <w:r w:rsidR="00E4024A" w:rsidRPr="0079615A">
        <w:rPr>
          <w:sz w:val="20"/>
          <w:szCs w:val="20"/>
        </w:rPr>
        <w:tab/>
      </w:r>
      <w:r w:rsidR="00E4024A" w:rsidRPr="0079615A">
        <w:rPr>
          <w:sz w:val="20"/>
          <w:szCs w:val="20"/>
        </w:rPr>
        <w:tab/>
      </w:r>
      <w:r w:rsidR="00E4024A" w:rsidRPr="0079615A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="00D8110D" w:rsidRPr="0079615A">
        <w:rPr>
          <w:sz w:val="20"/>
          <w:szCs w:val="20"/>
        </w:rPr>
        <w:t xml:space="preserve">Gyakorlati tanfolyamdíj: Biztonságos üzemeltetés, Vezetési gyakorlat – alapoktatás, (rutinpálya             </w:t>
      </w:r>
    </w:p>
    <w:p w14:paraId="0C8484F1" w14:textId="7CDC1727" w:rsidR="00E4024A" w:rsidRPr="0079615A" w:rsidRDefault="00D8110D" w:rsidP="002426CE">
      <w:pPr>
        <w:ind w:left="2124"/>
        <w:jc w:val="both"/>
        <w:rPr>
          <w:sz w:val="20"/>
          <w:szCs w:val="20"/>
        </w:rPr>
      </w:pPr>
      <w:r w:rsidRPr="0079615A">
        <w:rPr>
          <w:sz w:val="20"/>
          <w:szCs w:val="20"/>
        </w:rPr>
        <w:t xml:space="preserve">     használati díj is) vezetési gyakorlat </w:t>
      </w:r>
      <w:r w:rsidR="002426CE">
        <w:rPr>
          <w:sz w:val="20"/>
          <w:szCs w:val="20"/>
        </w:rPr>
        <w:t>–</w:t>
      </w:r>
      <w:r w:rsidRPr="0079615A">
        <w:rPr>
          <w:sz w:val="20"/>
          <w:szCs w:val="20"/>
        </w:rPr>
        <w:t xml:space="preserve"> főoktat</w:t>
      </w:r>
      <w:r w:rsidR="002426CE">
        <w:rPr>
          <w:sz w:val="20"/>
          <w:szCs w:val="20"/>
        </w:rPr>
        <w:t xml:space="preserve">ás    </w:t>
      </w:r>
      <w:r w:rsidR="00E4024A" w:rsidRPr="0079615A">
        <w:rPr>
          <w:sz w:val="20"/>
          <w:szCs w:val="20"/>
        </w:rPr>
        <w:t xml:space="preserve">Fizetés: egy összegben, vagy részletekben. </w:t>
      </w:r>
    </w:p>
    <w:p w14:paraId="52ECD3DD" w14:textId="77777777" w:rsidR="00E4024A" w:rsidRDefault="00E4024A" w:rsidP="00DA61FE">
      <w:pPr>
        <w:numPr>
          <w:ilvl w:val="0"/>
          <w:numId w:val="10"/>
        </w:numPr>
        <w:ind w:left="641" w:hanging="357"/>
        <w:jc w:val="both"/>
        <w:rPr>
          <w:sz w:val="20"/>
        </w:rPr>
      </w:pPr>
      <w:r>
        <w:rPr>
          <w:sz w:val="20"/>
          <w:u w:val="single"/>
        </w:rPr>
        <w:t>A tantárgyak hallgatása és vizsgája alóli mentesség feltételei:</w:t>
      </w:r>
      <w:r>
        <w:rPr>
          <w:sz w:val="20"/>
        </w:rPr>
        <w:t xml:space="preserve"> </w:t>
      </w:r>
    </w:p>
    <w:p w14:paraId="6288959B" w14:textId="77777777" w:rsidR="00E4024A" w:rsidRDefault="005B7633">
      <w:pPr>
        <w:ind w:left="1032" w:hanging="284"/>
        <w:jc w:val="both"/>
        <w:rPr>
          <w:sz w:val="20"/>
        </w:rPr>
      </w:pPr>
      <w:r>
        <w:rPr>
          <w:i/>
          <w:sz w:val="20"/>
        </w:rPr>
        <w:t>B</w:t>
      </w:r>
      <w:r w:rsidR="00E4024A">
        <w:rPr>
          <w:i/>
          <w:sz w:val="20"/>
        </w:rPr>
        <w:t>iztonsági ellenőrzés és üzemeltetés</w:t>
      </w:r>
      <w:r w:rsidR="00E4024A">
        <w:rPr>
          <w:sz w:val="20"/>
        </w:rPr>
        <w:t>: egyetemen (főiskolán) szerzett gépészmérnöki (gépész üzemmérnöki</w:t>
      </w:r>
      <w:proofErr w:type="gramStart"/>
      <w:r w:rsidR="00E4024A">
        <w:rPr>
          <w:sz w:val="20"/>
        </w:rPr>
        <w:t>) ,</w:t>
      </w:r>
      <w:proofErr w:type="gramEnd"/>
      <w:r w:rsidR="00E4024A">
        <w:rPr>
          <w:sz w:val="20"/>
        </w:rPr>
        <w:t xml:space="preserve"> műszaki tanári, mérnök tanári oklevél. Katonai főiskolán szerzett harci jármű üzemben tartó, katonai gépjármű üzemben tartó oklevél, gépjármű-technikusi, tiszti képesítés. Műszaki ismeretek szakon szerzett szakoktatói oklevél (vagy ezzel egyenértékű képesítés). Technikusi oklevél (szakközépiskolai érettségi), járműgépész, közlekedési gépész, gépjármű-technikai, gépjárműüzemi és mezőgazdasági gépész, építőgépész szakon végzettek. Szakmunkás-bizonyítvánnyal autószerelő, anyagmozgató gépszerelő, gépjárművezető és – karbantartó. A közúti járművezetői vizsgáztatás keretében szerzett gépjárműkezelői vizsgabizonyítvány.</w:t>
      </w:r>
    </w:p>
    <w:p w14:paraId="2CE050B9" w14:textId="77777777" w:rsidR="00E4024A" w:rsidRDefault="00E4024A" w:rsidP="00DA61FE">
      <w:pPr>
        <w:numPr>
          <w:ilvl w:val="0"/>
          <w:numId w:val="10"/>
        </w:numPr>
        <w:spacing w:before="60"/>
        <w:ind w:left="641" w:hanging="357"/>
        <w:jc w:val="both"/>
        <w:rPr>
          <w:sz w:val="20"/>
        </w:rPr>
      </w:pPr>
      <w:r>
        <w:rPr>
          <w:sz w:val="20"/>
          <w:u w:val="single"/>
        </w:rPr>
        <w:t>Vizsgadíjak / pótvizsgadíjak és azok teljesítése</w:t>
      </w:r>
    </w:p>
    <w:p w14:paraId="348594E3" w14:textId="77777777" w:rsidR="00E4024A" w:rsidRPr="00500A9F" w:rsidRDefault="002C16F0">
      <w:pPr>
        <w:ind w:left="390"/>
        <w:jc w:val="both"/>
        <w:rPr>
          <w:b/>
          <w:sz w:val="20"/>
        </w:rPr>
      </w:pPr>
      <w:r>
        <w:rPr>
          <w:b/>
          <w:sz w:val="20"/>
        </w:rPr>
        <w:t xml:space="preserve">      </w:t>
      </w:r>
      <w:r w:rsidR="005858F8" w:rsidRPr="00500A9F">
        <w:rPr>
          <w:b/>
          <w:sz w:val="20"/>
        </w:rPr>
        <w:t xml:space="preserve">   </w:t>
      </w:r>
      <w:r w:rsidR="00E4024A" w:rsidRPr="00500A9F">
        <w:rPr>
          <w:b/>
          <w:sz w:val="20"/>
        </w:rPr>
        <w:t xml:space="preserve">KRESZ                                </w:t>
      </w:r>
      <w:r w:rsidR="005B7633" w:rsidRPr="00500A9F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 w:rsidR="00500A9F" w:rsidRPr="00500A9F">
        <w:rPr>
          <w:b/>
          <w:sz w:val="20"/>
        </w:rPr>
        <w:t xml:space="preserve"> </w:t>
      </w:r>
      <w:proofErr w:type="spellStart"/>
      <w:r w:rsidR="00500A9F" w:rsidRPr="00500A9F">
        <w:rPr>
          <w:b/>
          <w:sz w:val="20"/>
        </w:rPr>
        <w:t>B</w:t>
      </w:r>
      <w:r w:rsidR="005B7633" w:rsidRPr="00500A9F">
        <w:rPr>
          <w:b/>
          <w:sz w:val="20"/>
        </w:rPr>
        <w:t>ü</w:t>
      </w:r>
      <w:proofErr w:type="spellEnd"/>
      <w:r w:rsidR="005B7633" w:rsidRPr="00500A9F">
        <w:rPr>
          <w:b/>
          <w:sz w:val="20"/>
        </w:rPr>
        <w:t>.</w:t>
      </w:r>
      <w:r w:rsidR="005B7633" w:rsidRPr="00500A9F">
        <w:rPr>
          <w:b/>
          <w:sz w:val="20"/>
        </w:rPr>
        <w:tab/>
        <w:t xml:space="preserve">          </w:t>
      </w:r>
      <w:r>
        <w:rPr>
          <w:b/>
          <w:sz w:val="20"/>
        </w:rPr>
        <w:t xml:space="preserve">            </w:t>
      </w:r>
      <w:r w:rsidR="00500A9F" w:rsidRPr="00500A9F">
        <w:rPr>
          <w:b/>
          <w:sz w:val="20"/>
        </w:rPr>
        <w:t xml:space="preserve"> R</w:t>
      </w:r>
      <w:r w:rsidR="00E4024A" w:rsidRPr="00500A9F">
        <w:rPr>
          <w:b/>
          <w:sz w:val="20"/>
        </w:rPr>
        <w:t>ut</w:t>
      </w:r>
      <w:r>
        <w:rPr>
          <w:b/>
          <w:sz w:val="20"/>
        </w:rPr>
        <w:t xml:space="preserve">in                          </w:t>
      </w:r>
      <w:r w:rsidR="005B7633" w:rsidRPr="00500A9F">
        <w:rPr>
          <w:b/>
          <w:sz w:val="20"/>
        </w:rPr>
        <w:t xml:space="preserve"> </w:t>
      </w:r>
      <w:r w:rsidR="00500A9F" w:rsidRPr="00500A9F">
        <w:rPr>
          <w:b/>
          <w:sz w:val="20"/>
        </w:rPr>
        <w:t>F</w:t>
      </w:r>
      <w:r w:rsidR="005A722C" w:rsidRPr="00500A9F">
        <w:rPr>
          <w:b/>
          <w:sz w:val="20"/>
        </w:rPr>
        <w:t>orgalom</w:t>
      </w:r>
      <w:r>
        <w:rPr>
          <w:b/>
          <w:sz w:val="20"/>
        </w:rPr>
        <w:t xml:space="preserve">                         </w:t>
      </w:r>
      <w:proofErr w:type="spellStart"/>
      <w:r>
        <w:rPr>
          <w:b/>
          <w:sz w:val="20"/>
        </w:rPr>
        <w:t>Össz</w:t>
      </w:r>
      <w:proofErr w:type="spellEnd"/>
      <w:r>
        <w:rPr>
          <w:b/>
          <w:sz w:val="20"/>
        </w:rPr>
        <w:t>:</w:t>
      </w:r>
    </w:p>
    <w:p w14:paraId="03AD8D7A" w14:textId="77777777" w:rsidR="00E4024A" w:rsidRPr="00500A9F" w:rsidRDefault="00E4024A">
      <w:pPr>
        <w:ind w:left="390"/>
        <w:jc w:val="both"/>
        <w:rPr>
          <w:b/>
          <w:sz w:val="20"/>
        </w:rPr>
      </w:pPr>
      <w:r w:rsidRPr="00500A9F">
        <w:rPr>
          <w:b/>
          <w:sz w:val="20"/>
        </w:rPr>
        <w:t xml:space="preserve">        </w:t>
      </w:r>
      <w:r w:rsidR="009B7884" w:rsidRPr="00500A9F">
        <w:rPr>
          <w:b/>
          <w:sz w:val="20"/>
        </w:rPr>
        <w:t xml:space="preserve">4.600 </w:t>
      </w:r>
      <w:r w:rsidRPr="00500A9F">
        <w:rPr>
          <w:b/>
          <w:sz w:val="20"/>
        </w:rPr>
        <w:t xml:space="preserve">Ft </w:t>
      </w:r>
      <w:r w:rsidR="005858F8" w:rsidRPr="00500A9F">
        <w:rPr>
          <w:b/>
          <w:sz w:val="20"/>
        </w:rPr>
        <w:t xml:space="preserve">(25 </w:t>
      </w:r>
      <w:proofErr w:type="gramStart"/>
      <w:r w:rsidR="005858F8" w:rsidRPr="00500A9F">
        <w:rPr>
          <w:b/>
          <w:sz w:val="20"/>
        </w:rPr>
        <w:t>perc)</w:t>
      </w:r>
      <w:r w:rsidRPr="00500A9F">
        <w:rPr>
          <w:b/>
          <w:sz w:val="20"/>
        </w:rPr>
        <w:t xml:space="preserve">   </w:t>
      </w:r>
      <w:proofErr w:type="gramEnd"/>
      <w:r w:rsidRPr="00500A9F">
        <w:rPr>
          <w:b/>
          <w:sz w:val="20"/>
        </w:rPr>
        <w:t xml:space="preserve">    </w:t>
      </w:r>
      <w:r w:rsidR="005858F8" w:rsidRPr="00500A9F">
        <w:rPr>
          <w:b/>
          <w:sz w:val="20"/>
        </w:rPr>
        <w:t xml:space="preserve">    </w:t>
      </w:r>
      <w:r w:rsidR="002C16F0">
        <w:rPr>
          <w:b/>
          <w:sz w:val="20"/>
        </w:rPr>
        <w:t xml:space="preserve">       </w:t>
      </w:r>
      <w:r w:rsidR="005B7633" w:rsidRPr="00500A9F">
        <w:rPr>
          <w:b/>
          <w:sz w:val="20"/>
        </w:rPr>
        <w:t xml:space="preserve"> 4.400 Ft (15 perc)</w:t>
      </w:r>
      <w:r w:rsidR="005858F8" w:rsidRPr="00500A9F">
        <w:rPr>
          <w:b/>
          <w:sz w:val="20"/>
        </w:rPr>
        <w:t xml:space="preserve"> </w:t>
      </w:r>
      <w:r w:rsidR="002C16F0">
        <w:rPr>
          <w:b/>
          <w:sz w:val="20"/>
        </w:rPr>
        <w:t xml:space="preserve">       </w:t>
      </w:r>
      <w:r w:rsidR="005858F8" w:rsidRPr="00500A9F">
        <w:rPr>
          <w:b/>
          <w:sz w:val="20"/>
        </w:rPr>
        <w:t xml:space="preserve"> </w:t>
      </w:r>
      <w:r w:rsidR="009B7884" w:rsidRPr="00500A9F">
        <w:rPr>
          <w:b/>
          <w:sz w:val="20"/>
        </w:rPr>
        <w:t>3</w:t>
      </w:r>
      <w:r w:rsidR="005A722C" w:rsidRPr="00500A9F">
        <w:rPr>
          <w:b/>
          <w:sz w:val="20"/>
        </w:rPr>
        <w:t>.</w:t>
      </w:r>
      <w:r w:rsidR="009B7884" w:rsidRPr="00500A9F">
        <w:rPr>
          <w:b/>
          <w:sz w:val="20"/>
        </w:rPr>
        <w:t>5</w:t>
      </w:r>
      <w:r w:rsidR="005A722C" w:rsidRPr="00500A9F">
        <w:rPr>
          <w:b/>
          <w:sz w:val="20"/>
        </w:rPr>
        <w:t>00 Ft (15 perc</w:t>
      </w:r>
      <w:r w:rsidR="002C16F0">
        <w:rPr>
          <w:b/>
          <w:sz w:val="20"/>
        </w:rPr>
        <w:t xml:space="preserve">)     </w:t>
      </w:r>
      <w:r w:rsidR="005B7633" w:rsidRPr="00500A9F">
        <w:rPr>
          <w:b/>
          <w:sz w:val="20"/>
        </w:rPr>
        <w:t xml:space="preserve"> </w:t>
      </w:r>
      <w:r w:rsidR="00CC73C7" w:rsidRPr="00500A9F">
        <w:rPr>
          <w:b/>
          <w:sz w:val="20"/>
        </w:rPr>
        <w:t>18</w:t>
      </w:r>
      <w:r w:rsidRPr="00500A9F">
        <w:rPr>
          <w:b/>
          <w:sz w:val="20"/>
        </w:rPr>
        <w:t>.</w:t>
      </w:r>
      <w:r w:rsidR="00CC73C7" w:rsidRPr="00500A9F">
        <w:rPr>
          <w:b/>
          <w:sz w:val="20"/>
        </w:rPr>
        <w:t>50</w:t>
      </w:r>
      <w:r w:rsidRPr="00500A9F">
        <w:rPr>
          <w:b/>
          <w:sz w:val="20"/>
        </w:rPr>
        <w:t>0 Ft (</w:t>
      </w:r>
      <w:r w:rsidR="005858F8" w:rsidRPr="00500A9F">
        <w:rPr>
          <w:b/>
          <w:sz w:val="20"/>
        </w:rPr>
        <w:t>105</w:t>
      </w:r>
      <w:r w:rsidRPr="00500A9F">
        <w:rPr>
          <w:b/>
          <w:sz w:val="20"/>
        </w:rPr>
        <w:t xml:space="preserve"> perc)</w:t>
      </w:r>
      <w:r w:rsidR="002C16F0">
        <w:rPr>
          <w:b/>
          <w:sz w:val="20"/>
        </w:rPr>
        <w:t xml:space="preserve">           31.000 Ft</w:t>
      </w:r>
    </w:p>
    <w:p w14:paraId="34193FF6" w14:textId="089FBCB4" w:rsidR="00225E95" w:rsidRPr="00500A9F" w:rsidRDefault="00225E95" w:rsidP="00225E95">
      <w:pPr>
        <w:tabs>
          <w:tab w:val="num" w:pos="795"/>
        </w:tabs>
        <w:ind w:left="360"/>
        <w:jc w:val="both"/>
        <w:rPr>
          <w:b/>
          <w:sz w:val="20"/>
        </w:rPr>
      </w:pPr>
      <w:r w:rsidRPr="00500A9F">
        <w:rPr>
          <w:b/>
          <w:sz w:val="20"/>
        </w:rPr>
        <w:t>A vizsgadíjakat</w:t>
      </w:r>
      <w:r w:rsidR="002C16F0">
        <w:rPr>
          <w:b/>
          <w:sz w:val="20"/>
        </w:rPr>
        <w:t xml:space="preserve"> és </w:t>
      </w:r>
      <w:r w:rsidR="00254E2A" w:rsidRPr="00500A9F">
        <w:rPr>
          <w:b/>
          <w:sz w:val="20"/>
        </w:rPr>
        <w:t>p</w:t>
      </w:r>
      <w:r w:rsidR="002C16F0">
        <w:rPr>
          <w:b/>
          <w:sz w:val="20"/>
        </w:rPr>
        <w:t xml:space="preserve">ótvizsgadíjakat a képző szervnél </w:t>
      </w:r>
      <w:r w:rsidR="00254E2A" w:rsidRPr="00500A9F">
        <w:rPr>
          <w:b/>
          <w:sz w:val="20"/>
        </w:rPr>
        <w:t xml:space="preserve"> </w:t>
      </w:r>
      <w:r w:rsidRPr="00500A9F">
        <w:rPr>
          <w:b/>
          <w:sz w:val="20"/>
        </w:rPr>
        <w:t xml:space="preserve"> lehet befizetni. </w:t>
      </w:r>
    </w:p>
    <w:p w14:paraId="47B79483" w14:textId="77777777" w:rsidR="00B32561" w:rsidRPr="009D396C" w:rsidRDefault="005B7633" w:rsidP="00B32561">
      <w:pPr>
        <w:pStyle w:val="Szvegtrzsbehzssal2"/>
        <w:jc w:val="both"/>
        <w:rPr>
          <w:rFonts w:ascii="Arial Black" w:hAnsi="Arial Black"/>
          <w:b/>
          <w:szCs w:val="20"/>
        </w:rPr>
      </w:pPr>
      <w:r>
        <w:rPr>
          <w:u w:val="single"/>
        </w:rPr>
        <w:t>A képzés felügyeletét ellátó szerv:</w:t>
      </w:r>
      <w:r w:rsidR="00B32561" w:rsidRPr="00B32561">
        <w:rPr>
          <w:rStyle w:val="CmChar"/>
          <w:rFonts w:ascii="Arial Black" w:hAnsi="Arial Black" w:cs="Arial"/>
          <w:szCs w:val="20"/>
        </w:rPr>
        <w:t xml:space="preserve"> </w:t>
      </w:r>
      <w:r w:rsidR="00B32561" w:rsidRPr="009D396C">
        <w:rPr>
          <w:rStyle w:val="Kiemels2"/>
          <w:rFonts w:ascii="Arial Black" w:hAnsi="Arial Black" w:cs="Arial"/>
          <w:szCs w:val="20"/>
        </w:rPr>
        <w:t xml:space="preserve">B-A-Z </w:t>
      </w:r>
      <w:r w:rsidR="00B32561" w:rsidRPr="009D396C">
        <w:rPr>
          <w:rStyle w:val="Kiemels2"/>
          <w:rFonts w:ascii="Arial Black" w:hAnsi="Arial Black"/>
          <w:szCs w:val="20"/>
        </w:rPr>
        <w:t xml:space="preserve">Megyei Vizsgaszervezési és </w:t>
      </w:r>
      <w:proofErr w:type="spellStart"/>
      <w:r w:rsidR="00B32561" w:rsidRPr="009D396C">
        <w:rPr>
          <w:rStyle w:val="Kiemels2"/>
          <w:rFonts w:ascii="Arial Black" w:hAnsi="Arial Black"/>
          <w:szCs w:val="20"/>
        </w:rPr>
        <w:t>Utánképzési</w:t>
      </w:r>
      <w:proofErr w:type="spellEnd"/>
      <w:r w:rsidR="00B32561" w:rsidRPr="009D396C">
        <w:rPr>
          <w:rStyle w:val="Kiemels2"/>
          <w:rFonts w:ascii="Arial Black" w:hAnsi="Arial Black"/>
          <w:szCs w:val="20"/>
        </w:rPr>
        <w:t xml:space="preserve"> Osztály</w:t>
      </w:r>
      <w:r w:rsidR="00B32561" w:rsidRPr="009D396C">
        <w:rPr>
          <w:rStyle w:val="Kiemels2"/>
          <w:rFonts w:ascii="Arial Black" w:hAnsi="Arial Black" w:cs="Arial"/>
          <w:szCs w:val="20"/>
        </w:rPr>
        <w:t> </w:t>
      </w:r>
      <w:r w:rsidR="00B32561" w:rsidRPr="009D396C">
        <w:rPr>
          <w:rFonts w:ascii="Arial Black" w:hAnsi="Arial Black"/>
          <w:b/>
          <w:szCs w:val="20"/>
        </w:rPr>
        <w:t xml:space="preserve"> </w:t>
      </w:r>
    </w:p>
    <w:p w14:paraId="68C93EC1" w14:textId="77777777" w:rsidR="00B32561" w:rsidRDefault="00B32561" w:rsidP="00B32561">
      <w:pPr>
        <w:pStyle w:val="Szvegtrzsbehzssal2"/>
        <w:jc w:val="both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3527 Miskolc, József Attila u. 20.  Telefon: 06-46/500-010</w:t>
      </w:r>
    </w:p>
    <w:p w14:paraId="0B7951CD" w14:textId="77777777" w:rsidR="00B32561" w:rsidRDefault="00B32561" w:rsidP="00B32561">
      <w:pPr>
        <w:pStyle w:val="Szvegtrzsbehzssal2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</w:t>
      </w:r>
      <w:r>
        <w:rPr>
          <w:rFonts w:ascii="Arial" w:hAnsi="Arial" w:cs="Arial"/>
          <w:shd w:val="clear" w:color="auto" w:fill="FFFFFF"/>
        </w:rPr>
        <w:t> </w:t>
      </w:r>
      <w:r>
        <w:rPr>
          <w:rStyle w:val="Kiemels"/>
          <w:rFonts w:ascii="Arial" w:hAnsi="Arial" w:cs="Arial"/>
          <w:shd w:val="clear" w:color="auto" w:fill="FFFFFF"/>
        </w:rPr>
        <w:t>Közlekedési Alkalmassági és Vizsgaközpont</w:t>
      </w:r>
      <w:r>
        <w:rPr>
          <w:rFonts w:ascii="Arial" w:hAnsi="Arial" w:cs="Arial"/>
          <w:shd w:val="clear" w:color="auto" w:fill="FFFFFF"/>
        </w:rPr>
        <w:t> Nonprofit Kft. (</w:t>
      </w:r>
      <w:r>
        <w:rPr>
          <w:rFonts w:ascii="Arial" w:hAnsi="Arial" w:cs="Arial"/>
          <w:b/>
          <w:i/>
          <w:shd w:val="clear" w:color="auto" w:fill="FFFFFF"/>
        </w:rPr>
        <w:t>KAV</w:t>
      </w:r>
      <w:r>
        <w:rPr>
          <w:rFonts w:ascii="Arial" w:hAnsi="Arial" w:cs="Arial"/>
          <w:shd w:val="clear" w:color="auto" w:fill="FFFFFF"/>
        </w:rPr>
        <w:t>)</w:t>
      </w:r>
    </w:p>
    <w:p w14:paraId="4843D73A" w14:textId="77777777" w:rsidR="00B32561" w:rsidRDefault="00B32561" w:rsidP="00B32561">
      <w:pPr>
        <w:pStyle w:val="Szvegtrzsbehzssal2"/>
        <w:jc w:val="both"/>
        <w:rPr>
          <w:b/>
          <w:szCs w:val="20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Székhely: 1119 Budapest, Than Károly utca 3-5.</w:t>
      </w:r>
    </w:p>
    <w:p w14:paraId="6DA496EC" w14:textId="73170D8B" w:rsidR="0079615A" w:rsidRPr="00B32561" w:rsidRDefault="0079615A" w:rsidP="00B32561">
      <w:pPr>
        <w:numPr>
          <w:ilvl w:val="0"/>
          <w:numId w:val="11"/>
        </w:numPr>
        <w:tabs>
          <w:tab w:val="num" w:pos="795"/>
        </w:tabs>
        <w:jc w:val="both"/>
        <w:rPr>
          <w:sz w:val="20"/>
        </w:rPr>
      </w:pPr>
      <w:r w:rsidRPr="00B32561">
        <w:rPr>
          <w:sz w:val="18"/>
          <w:szCs w:val="18"/>
        </w:rPr>
        <w:t>A sikeres vizsgák befejezését követő</w:t>
      </w:r>
      <w:r w:rsidR="00F0033A" w:rsidRPr="00B32561">
        <w:rPr>
          <w:sz w:val="18"/>
          <w:szCs w:val="18"/>
        </w:rPr>
        <w:t>en a Közlekedési Főosztály</w:t>
      </w:r>
      <w:r w:rsidRPr="00B32561">
        <w:rPr>
          <w:sz w:val="18"/>
          <w:szCs w:val="18"/>
        </w:rPr>
        <w:t xml:space="preserve"> a vizsgaigazo</w:t>
      </w:r>
      <w:r w:rsidR="00F0033A" w:rsidRPr="00B32561">
        <w:rPr>
          <w:sz w:val="18"/>
          <w:szCs w:val="18"/>
        </w:rPr>
        <w:t>lást 3 munkanap elteltével küldi meg az Okmányiroda felé</w:t>
      </w:r>
      <w:r w:rsidRPr="00B32561">
        <w:rPr>
          <w:sz w:val="18"/>
          <w:szCs w:val="18"/>
        </w:rPr>
        <w:t xml:space="preserve"> </w:t>
      </w:r>
      <w:r w:rsidR="00F0033A" w:rsidRPr="00B32561">
        <w:rPr>
          <w:sz w:val="18"/>
          <w:szCs w:val="18"/>
        </w:rPr>
        <w:t xml:space="preserve">és ezután kezdeményezheti vezetői </w:t>
      </w:r>
      <w:r w:rsidRPr="00B32561">
        <w:rPr>
          <w:sz w:val="18"/>
          <w:szCs w:val="18"/>
        </w:rPr>
        <w:t>engedé</w:t>
      </w:r>
      <w:r w:rsidR="00F0033A" w:rsidRPr="00B32561">
        <w:rPr>
          <w:sz w:val="18"/>
          <w:szCs w:val="18"/>
        </w:rPr>
        <w:t>lyének kiadását.</w:t>
      </w:r>
      <w:r w:rsidRPr="00B32561">
        <w:rPr>
          <w:sz w:val="18"/>
          <w:szCs w:val="18"/>
        </w:rPr>
        <w:t xml:space="preserve"> Nem magyar állampolgárok, tartózkodási engedéllyel rendelkezők részére külön tájékoztatást adunk. Megengedett hiányzás mértéke: a képzés össz</w:t>
      </w:r>
      <w:r w:rsidR="00F0033A" w:rsidRPr="00B32561">
        <w:rPr>
          <w:sz w:val="18"/>
          <w:szCs w:val="18"/>
        </w:rPr>
        <w:t>es óra</w:t>
      </w:r>
      <w:r w:rsidRPr="00B32561">
        <w:rPr>
          <w:sz w:val="18"/>
          <w:szCs w:val="18"/>
        </w:rPr>
        <w:t>számának maximum 10%-a. Túllépés esetén: képzésben részt vevő kérésére ellenérték megfizetése ellenében pótórák biztosítása vagy képzésben részt vevő kizárása a képzésből.</w:t>
      </w:r>
    </w:p>
    <w:p w14:paraId="5E3EC72E" w14:textId="77777777" w:rsidR="0079615A" w:rsidRPr="0070676D" w:rsidRDefault="0079615A" w:rsidP="0079615A">
      <w:pPr>
        <w:tabs>
          <w:tab w:val="num" w:pos="79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0676D">
        <w:rPr>
          <w:sz w:val="18"/>
          <w:szCs w:val="18"/>
        </w:rPr>
        <w:t xml:space="preserve">Ügyfélfogadási időn kívül hívható </w:t>
      </w:r>
      <w:proofErr w:type="spellStart"/>
      <w:r w:rsidR="005115F8">
        <w:rPr>
          <w:sz w:val="18"/>
          <w:szCs w:val="18"/>
        </w:rPr>
        <w:t>Horánszky</w:t>
      </w:r>
      <w:proofErr w:type="spellEnd"/>
      <w:r w:rsidR="005115F8">
        <w:rPr>
          <w:sz w:val="18"/>
          <w:szCs w:val="18"/>
        </w:rPr>
        <w:t xml:space="preserve"> Gergely Krisztián</w:t>
      </w:r>
      <w:r w:rsidRPr="0070676D">
        <w:rPr>
          <w:sz w:val="18"/>
          <w:szCs w:val="18"/>
        </w:rPr>
        <w:t xml:space="preserve"> ügyvezető/</w:t>
      </w:r>
      <w:proofErr w:type="spellStart"/>
      <w:r w:rsidR="005115F8">
        <w:rPr>
          <w:sz w:val="18"/>
          <w:szCs w:val="18"/>
        </w:rPr>
        <w:t>Verhóczki</w:t>
      </w:r>
      <w:proofErr w:type="spellEnd"/>
      <w:r w:rsidR="005115F8">
        <w:rPr>
          <w:sz w:val="18"/>
          <w:szCs w:val="18"/>
        </w:rPr>
        <w:t xml:space="preserve"> Péter </w:t>
      </w:r>
      <w:r w:rsidRPr="0070676D">
        <w:rPr>
          <w:sz w:val="18"/>
          <w:szCs w:val="18"/>
        </w:rPr>
        <w:t xml:space="preserve">iskolavezető a 06-70/2129-229 mobilszámon. </w:t>
      </w:r>
    </w:p>
    <w:p w14:paraId="33749857" w14:textId="5423ECE7" w:rsidR="002636C6" w:rsidRPr="002426CE" w:rsidRDefault="0079615A" w:rsidP="002426CE">
      <w:pPr>
        <w:tabs>
          <w:tab w:val="num" w:pos="795"/>
        </w:tabs>
        <w:ind w:left="284"/>
        <w:jc w:val="both"/>
        <w:rPr>
          <w:sz w:val="18"/>
          <w:szCs w:val="18"/>
        </w:rPr>
      </w:pPr>
      <w:r w:rsidRPr="0070676D">
        <w:rPr>
          <w:sz w:val="18"/>
          <w:szCs w:val="18"/>
        </w:rPr>
        <w:t>A tanuló valamennyi vizsgán köteles igazolni személyi azonosságát (személyi igazolvány, útlevél), valamint valamennyi vizsgára köteles magával vinni a már meglévő vezetői engedélyét, vizsgaigazolását</w:t>
      </w:r>
      <w:r>
        <w:rPr>
          <w:sz w:val="18"/>
          <w:szCs w:val="18"/>
        </w:rPr>
        <w:t xml:space="preserve"> is</w:t>
      </w:r>
      <w:r w:rsidRPr="0070676D">
        <w:rPr>
          <w:sz w:val="18"/>
          <w:szCs w:val="18"/>
        </w:rPr>
        <w:t xml:space="preserve"> (ha van).</w:t>
      </w:r>
      <w:bookmarkStart w:id="0" w:name="_Hlk143866654"/>
    </w:p>
    <w:bookmarkEnd w:id="0"/>
    <w:p w14:paraId="146E8622" w14:textId="77777777" w:rsidR="002426CE" w:rsidRDefault="002426CE" w:rsidP="002426CE">
      <w:pPr>
        <w:spacing w:after="160"/>
        <w:ind w:left="225"/>
        <w:jc w:val="both"/>
        <w:rPr>
          <w:sz w:val="18"/>
          <w:szCs w:val="18"/>
        </w:rPr>
      </w:pPr>
      <w:r w:rsidRPr="00CD01A6">
        <w:rPr>
          <w:b/>
          <w:i/>
          <w:sz w:val="18"/>
          <w:szCs w:val="18"/>
        </w:rPr>
        <w:t>VSM</w:t>
      </w:r>
      <w:r>
        <w:rPr>
          <w:sz w:val="18"/>
          <w:szCs w:val="18"/>
        </w:rPr>
        <w:t>: 2023.I..</w:t>
      </w:r>
      <w:proofErr w:type="gramStart"/>
      <w:r>
        <w:rPr>
          <w:sz w:val="18"/>
          <w:szCs w:val="18"/>
        </w:rPr>
        <w:t>n.év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Elm</w:t>
      </w:r>
      <w:proofErr w:type="spellEnd"/>
      <w:r>
        <w:rPr>
          <w:sz w:val="18"/>
          <w:szCs w:val="18"/>
        </w:rPr>
        <w:t xml:space="preserve">: -  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:-  </w:t>
      </w:r>
      <w:r>
        <w:rPr>
          <w:sz w:val="20"/>
        </w:rPr>
        <w:t xml:space="preserve">  </w:t>
      </w:r>
      <w:r w:rsidRPr="00CD01A6">
        <w:rPr>
          <w:b/>
          <w:sz w:val="18"/>
          <w:szCs w:val="18"/>
        </w:rPr>
        <w:t>ÁKÓ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.:  2023.I..n.év: -    </w:t>
      </w:r>
      <w:r w:rsidRPr="00CD01A6">
        <w:rPr>
          <w:b/>
          <w:sz w:val="18"/>
          <w:szCs w:val="18"/>
        </w:rPr>
        <w:t>KK</w:t>
      </w:r>
      <w:r>
        <w:rPr>
          <w:sz w:val="18"/>
          <w:szCs w:val="18"/>
        </w:rPr>
        <w:t xml:space="preserve">:  2023.I.n.év.: </w:t>
      </w:r>
      <w:r>
        <w:rPr>
          <w:sz w:val="18"/>
          <w:szCs w:val="18"/>
        </w:rPr>
        <w:t>360</w:t>
      </w:r>
      <w:r>
        <w:rPr>
          <w:sz w:val="18"/>
          <w:szCs w:val="18"/>
        </w:rPr>
        <w:t>.000.- Ft</w:t>
      </w:r>
    </w:p>
    <w:p w14:paraId="773552FA" w14:textId="301AEFCE" w:rsidR="002426CE" w:rsidRPr="00187CD7" w:rsidRDefault="002426CE" w:rsidP="002426CE">
      <w:pPr>
        <w:spacing w:after="160"/>
        <w:ind w:left="225"/>
        <w:jc w:val="both"/>
        <w:rPr>
          <w:sz w:val="18"/>
          <w:szCs w:val="18"/>
        </w:rPr>
      </w:pPr>
      <w:r w:rsidRPr="00CD01A6">
        <w:rPr>
          <w:b/>
          <w:i/>
          <w:sz w:val="18"/>
          <w:szCs w:val="18"/>
        </w:rPr>
        <w:t>VSM</w:t>
      </w:r>
      <w:r>
        <w:rPr>
          <w:sz w:val="18"/>
          <w:szCs w:val="18"/>
        </w:rPr>
        <w:t xml:space="preserve">: </w:t>
      </w:r>
      <w:proofErr w:type="gramStart"/>
      <w:r>
        <w:rPr>
          <w:sz w:val="18"/>
          <w:szCs w:val="18"/>
        </w:rPr>
        <w:t>2023.II..</w:t>
      </w:r>
      <w:proofErr w:type="gramEnd"/>
      <w:r>
        <w:rPr>
          <w:sz w:val="18"/>
          <w:szCs w:val="18"/>
        </w:rPr>
        <w:t xml:space="preserve">n.év: </w:t>
      </w:r>
      <w:proofErr w:type="spellStart"/>
      <w:r>
        <w:rPr>
          <w:sz w:val="18"/>
          <w:szCs w:val="18"/>
        </w:rPr>
        <w:t>Elm</w:t>
      </w:r>
      <w:proofErr w:type="spellEnd"/>
      <w:r>
        <w:rPr>
          <w:sz w:val="18"/>
          <w:szCs w:val="18"/>
        </w:rPr>
        <w:t xml:space="preserve">: - 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:-  </w:t>
      </w:r>
      <w:r>
        <w:rPr>
          <w:sz w:val="20"/>
        </w:rPr>
        <w:t xml:space="preserve"> </w:t>
      </w:r>
      <w:r w:rsidRPr="00CD01A6">
        <w:rPr>
          <w:b/>
          <w:sz w:val="18"/>
          <w:szCs w:val="18"/>
        </w:rPr>
        <w:t>ÁKÓ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Gyak</w:t>
      </w:r>
      <w:proofErr w:type="spellEnd"/>
      <w:r>
        <w:rPr>
          <w:sz w:val="18"/>
          <w:szCs w:val="18"/>
        </w:rPr>
        <w:t xml:space="preserve">.:  2023.II..n.év:  -  </w:t>
      </w:r>
      <w:r w:rsidRPr="00CD01A6">
        <w:rPr>
          <w:b/>
          <w:sz w:val="18"/>
          <w:szCs w:val="18"/>
        </w:rPr>
        <w:t>KK</w:t>
      </w:r>
      <w:r>
        <w:rPr>
          <w:sz w:val="18"/>
          <w:szCs w:val="18"/>
        </w:rPr>
        <w:t xml:space="preserve">:  2023.I.n.év.: </w:t>
      </w:r>
      <w:r>
        <w:rPr>
          <w:sz w:val="18"/>
          <w:szCs w:val="18"/>
        </w:rPr>
        <w:t>39</w:t>
      </w:r>
      <w:r>
        <w:rPr>
          <w:sz w:val="18"/>
          <w:szCs w:val="18"/>
        </w:rPr>
        <w:t>0.000.- Ft</w:t>
      </w:r>
    </w:p>
    <w:p w14:paraId="651B4049" w14:textId="77777777" w:rsidR="002426CE" w:rsidRDefault="002426CE" w:rsidP="002426CE">
      <w:pPr>
        <w:tabs>
          <w:tab w:val="num" w:pos="795"/>
        </w:tabs>
        <w:spacing w:before="60"/>
        <w:ind w:left="567"/>
        <w:jc w:val="both"/>
        <w:rPr>
          <w:sz w:val="20"/>
        </w:rPr>
      </w:pPr>
      <w:r>
        <w:rPr>
          <w:sz w:val="20"/>
        </w:rPr>
        <w:t>Eredményes tanulást és balesetmentes közlekedést kívánok!</w:t>
      </w:r>
    </w:p>
    <w:p w14:paraId="05C795CD" w14:textId="77777777" w:rsidR="002426CE" w:rsidRDefault="002426CE" w:rsidP="002636C6">
      <w:pPr>
        <w:tabs>
          <w:tab w:val="num" w:pos="795"/>
        </w:tabs>
        <w:spacing w:before="60"/>
        <w:ind w:left="567"/>
        <w:jc w:val="both"/>
        <w:rPr>
          <w:sz w:val="20"/>
        </w:rPr>
      </w:pPr>
    </w:p>
    <w:p w14:paraId="1B0512E8" w14:textId="77777777" w:rsidR="00132CFB" w:rsidRDefault="00132CFB" w:rsidP="002636C6">
      <w:pPr>
        <w:tabs>
          <w:tab w:val="num" w:pos="795"/>
        </w:tabs>
        <w:spacing w:before="60"/>
        <w:ind w:left="567"/>
        <w:jc w:val="both"/>
        <w:rPr>
          <w:sz w:val="20"/>
        </w:rPr>
      </w:pPr>
    </w:p>
    <w:p w14:paraId="2CB304D5" w14:textId="77777777" w:rsidR="00283225" w:rsidRDefault="00A132F6" w:rsidP="00120419">
      <w:pPr>
        <w:tabs>
          <w:tab w:val="num" w:pos="795"/>
        </w:tabs>
        <w:spacing w:before="6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06541">
        <w:rPr>
          <w:sz w:val="20"/>
        </w:rPr>
        <w:tab/>
      </w:r>
      <w:r w:rsidR="00506541">
        <w:rPr>
          <w:sz w:val="20"/>
        </w:rPr>
        <w:tab/>
      </w:r>
      <w:proofErr w:type="spellStart"/>
      <w:r w:rsidR="00506541">
        <w:rPr>
          <w:sz w:val="20"/>
        </w:rPr>
        <w:t>H</w:t>
      </w:r>
      <w:r w:rsidR="000C0EEE">
        <w:rPr>
          <w:sz w:val="20"/>
        </w:rPr>
        <w:t>oránszky</w:t>
      </w:r>
      <w:proofErr w:type="spellEnd"/>
      <w:r w:rsidR="000C0EEE">
        <w:rPr>
          <w:sz w:val="20"/>
        </w:rPr>
        <w:t xml:space="preserve"> Gergely Krisztián / </w:t>
      </w:r>
      <w:proofErr w:type="spellStart"/>
      <w:r w:rsidR="000C0EEE">
        <w:rPr>
          <w:sz w:val="20"/>
        </w:rPr>
        <w:t>Ver</w:t>
      </w:r>
      <w:r w:rsidR="00506541">
        <w:rPr>
          <w:sz w:val="20"/>
        </w:rPr>
        <w:t>hóczki</w:t>
      </w:r>
      <w:proofErr w:type="spellEnd"/>
      <w:r w:rsidR="00506541">
        <w:rPr>
          <w:sz w:val="20"/>
        </w:rPr>
        <w:t xml:space="preserve"> Péter</w:t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</w:r>
      <w:r w:rsidR="00283225">
        <w:rPr>
          <w:sz w:val="20"/>
        </w:rPr>
        <w:tab/>
        <w:t>ügyvezető/iskolavezető</w:t>
      </w:r>
    </w:p>
    <w:sectPr w:rsidR="00283225" w:rsidSect="0079615A">
      <w:type w:val="continuous"/>
      <w:pgSz w:w="11906" w:h="16838" w:code="9"/>
      <w:pgMar w:top="680" w:right="567" w:bottom="568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70C7" w14:textId="77777777" w:rsidR="00F0033A" w:rsidRDefault="00F0033A">
      <w:r>
        <w:separator/>
      </w:r>
    </w:p>
  </w:endnote>
  <w:endnote w:type="continuationSeparator" w:id="0">
    <w:p w14:paraId="1910F069" w14:textId="77777777" w:rsidR="00F0033A" w:rsidRDefault="00F0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ACDB" w14:textId="77777777" w:rsidR="00F0033A" w:rsidRDefault="00F0033A">
      <w:r>
        <w:separator/>
      </w:r>
    </w:p>
  </w:footnote>
  <w:footnote w:type="continuationSeparator" w:id="0">
    <w:p w14:paraId="1D28988E" w14:textId="77777777" w:rsidR="00F0033A" w:rsidRDefault="00F0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8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633C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40F1B"/>
    <w:multiLevelType w:val="singleLevel"/>
    <w:tmpl w:val="85FC8266"/>
    <w:lvl w:ilvl="0">
      <w:start w:val="9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22571343"/>
    <w:multiLevelType w:val="hybridMultilevel"/>
    <w:tmpl w:val="48509804"/>
    <w:lvl w:ilvl="0" w:tplc="9AEA803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172EA"/>
    <w:multiLevelType w:val="singleLevel"/>
    <w:tmpl w:val="96E44B34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5" w15:restartNumberingAfterBreak="0">
    <w:nsid w:val="3530325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EB573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EA1A2E"/>
    <w:multiLevelType w:val="hybridMultilevel"/>
    <w:tmpl w:val="191EDC58"/>
    <w:lvl w:ilvl="0" w:tplc="541A003E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4655655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3657D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CF0982"/>
    <w:multiLevelType w:val="singleLevel"/>
    <w:tmpl w:val="00F63188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E0F369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BFC702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152305">
    <w:abstractNumId w:val="0"/>
  </w:num>
  <w:num w:numId="2" w16cid:durableId="224264927">
    <w:abstractNumId w:val="11"/>
  </w:num>
  <w:num w:numId="3" w16cid:durableId="1424644832">
    <w:abstractNumId w:val="2"/>
  </w:num>
  <w:num w:numId="4" w16cid:durableId="1375697675">
    <w:abstractNumId w:val="5"/>
  </w:num>
  <w:num w:numId="5" w16cid:durableId="1824154440">
    <w:abstractNumId w:val="6"/>
  </w:num>
  <w:num w:numId="6" w16cid:durableId="66002202">
    <w:abstractNumId w:val="4"/>
  </w:num>
  <w:num w:numId="7" w16cid:durableId="1811899578">
    <w:abstractNumId w:val="8"/>
  </w:num>
  <w:num w:numId="8" w16cid:durableId="1835755777">
    <w:abstractNumId w:val="10"/>
  </w:num>
  <w:num w:numId="9" w16cid:durableId="597373578">
    <w:abstractNumId w:val="9"/>
  </w:num>
  <w:num w:numId="10" w16cid:durableId="1537082203">
    <w:abstractNumId w:val="12"/>
  </w:num>
  <w:num w:numId="11" w16cid:durableId="1487942312">
    <w:abstractNumId w:val="1"/>
  </w:num>
  <w:num w:numId="12" w16cid:durableId="697706126">
    <w:abstractNumId w:val="7"/>
  </w:num>
  <w:num w:numId="13" w16cid:durableId="6222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2E"/>
    <w:rsid w:val="000051AE"/>
    <w:rsid w:val="00011E25"/>
    <w:rsid w:val="00036E71"/>
    <w:rsid w:val="000B5E9D"/>
    <w:rsid w:val="000C0EEE"/>
    <w:rsid w:val="000F6BD2"/>
    <w:rsid w:val="00120419"/>
    <w:rsid w:val="0012500E"/>
    <w:rsid w:val="00132CFB"/>
    <w:rsid w:val="001411E5"/>
    <w:rsid w:val="00175507"/>
    <w:rsid w:val="001A2B2B"/>
    <w:rsid w:val="001F1F99"/>
    <w:rsid w:val="001F3443"/>
    <w:rsid w:val="002133A8"/>
    <w:rsid w:val="00225E95"/>
    <w:rsid w:val="002426CE"/>
    <w:rsid w:val="00251264"/>
    <w:rsid w:val="00251BC4"/>
    <w:rsid w:val="00254E2A"/>
    <w:rsid w:val="002636C6"/>
    <w:rsid w:val="00283225"/>
    <w:rsid w:val="00293BE9"/>
    <w:rsid w:val="002C16F0"/>
    <w:rsid w:val="002D1C47"/>
    <w:rsid w:val="002F4D7D"/>
    <w:rsid w:val="003267AC"/>
    <w:rsid w:val="00332710"/>
    <w:rsid w:val="00352264"/>
    <w:rsid w:val="00374592"/>
    <w:rsid w:val="003E57A6"/>
    <w:rsid w:val="00407410"/>
    <w:rsid w:val="004106F2"/>
    <w:rsid w:val="00423443"/>
    <w:rsid w:val="004254A0"/>
    <w:rsid w:val="004336CD"/>
    <w:rsid w:val="00437776"/>
    <w:rsid w:val="00456F4F"/>
    <w:rsid w:val="00463B8C"/>
    <w:rsid w:val="00485F1C"/>
    <w:rsid w:val="004A752B"/>
    <w:rsid w:val="004C7B31"/>
    <w:rsid w:val="004F4469"/>
    <w:rsid w:val="00500A9F"/>
    <w:rsid w:val="00504560"/>
    <w:rsid w:val="00505778"/>
    <w:rsid w:val="00506541"/>
    <w:rsid w:val="005115F8"/>
    <w:rsid w:val="00515D83"/>
    <w:rsid w:val="0052199D"/>
    <w:rsid w:val="00533EA4"/>
    <w:rsid w:val="00550C5F"/>
    <w:rsid w:val="00566879"/>
    <w:rsid w:val="005858F8"/>
    <w:rsid w:val="005A722C"/>
    <w:rsid w:val="005B54CD"/>
    <w:rsid w:val="005B7633"/>
    <w:rsid w:val="005F705E"/>
    <w:rsid w:val="00602F60"/>
    <w:rsid w:val="00645AFA"/>
    <w:rsid w:val="00665C9B"/>
    <w:rsid w:val="006B403B"/>
    <w:rsid w:val="006C2265"/>
    <w:rsid w:val="006C6A3E"/>
    <w:rsid w:val="0075410B"/>
    <w:rsid w:val="007824EB"/>
    <w:rsid w:val="00794435"/>
    <w:rsid w:val="0079615A"/>
    <w:rsid w:val="007F7A90"/>
    <w:rsid w:val="00816F98"/>
    <w:rsid w:val="008342F3"/>
    <w:rsid w:val="00896B6A"/>
    <w:rsid w:val="008A732E"/>
    <w:rsid w:val="008D63EC"/>
    <w:rsid w:val="008E6624"/>
    <w:rsid w:val="008F72D9"/>
    <w:rsid w:val="00914FB7"/>
    <w:rsid w:val="00941097"/>
    <w:rsid w:val="009510F2"/>
    <w:rsid w:val="00960EED"/>
    <w:rsid w:val="0096326F"/>
    <w:rsid w:val="009A4C41"/>
    <w:rsid w:val="009A53F7"/>
    <w:rsid w:val="009B7884"/>
    <w:rsid w:val="009E59F9"/>
    <w:rsid w:val="00A132F6"/>
    <w:rsid w:val="00A83D04"/>
    <w:rsid w:val="00A84D6D"/>
    <w:rsid w:val="00AE58C0"/>
    <w:rsid w:val="00AE68E5"/>
    <w:rsid w:val="00B150D5"/>
    <w:rsid w:val="00B16691"/>
    <w:rsid w:val="00B22440"/>
    <w:rsid w:val="00B32561"/>
    <w:rsid w:val="00B523BE"/>
    <w:rsid w:val="00B6031A"/>
    <w:rsid w:val="00B95AA9"/>
    <w:rsid w:val="00BB3DF6"/>
    <w:rsid w:val="00BC6400"/>
    <w:rsid w:val="00BE08E4"/>
    <w:rsid w:val="00BE6FE4"/>
    <w:rsid w:val="00BF6D11"/>
    <w:rsid w:val="00C854B1"/>
    <w:rsid w:val="00C91CE0"/>
    <w:rsid w:val="00CC73C7"/>
    <w:rsid w:val="00D03C4C"/>
    <w:rsid w:val="00D071AF"/>
    <w:rsid w:val="00D8110D"/>
    <w:rsid w:val="00DA61FE"/>
    <w:rsid w:val="00DB223B"/>
    <w:rsid w:val="00DB7F26"/>
    <w:rsid w:val="00DC1169"/>
    <w:rsid w:val="00DC5AD8"/>
    <w:rsid w:val="00DC5C77"/>
    <w:rsid w:val="00DF00C5"/>
    <w:rsid w:val="00DF35A1"/>
    <w:rsid w:val="00E4024A"/>
    <w:rsid w:val="00E828C6"/>
    <w:rsid w:val="00EA5101"/>
    <w:rsid w:val="00F0033A"/>
    <w:rsid w:val="00F537D6"/>
    <w:rsid w:val="00F6692E"/>
    <w:rsid w:val="00FB4378"/>
    <w:rsid w:val="00FC6D0A"/>
    <w:rsid w:val="00FC767E"/>
    <w:rsid w:val="00FE0CD7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E7A5"/>
  <w15:docId w15:val="{F274E29C-C90B-40C8-96DA-333EF6D8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1CE0"/>
    <w:rPr>
      <w:sz w:val="24"/>
      <w:szCs w:val="24"/>
    </w:rPr>
  </w:style>
  <w:style w:type="paragraph" w:styleId="Cmsor1">
    <w:name w:val="heading 1"/>
    <w:basedOn w:val="Norml"/>
    <w:next w:val="Norml"/>
    <w:qFormat/>
    <w:rsid w:val="00C91CE0"/>
    <w:pPr>
      <w:keepNext/>
      <w:ind w:left="690"/>
      <w:outlineLvl w:val="0"/>
    </w:pPr>
    <w:rPr>
      <w:i/>
      <w:sz w:val="20"/>
      <w:szCs w:val="20"/>
    </w:rPr>
  </w:style>
  <w:style w:type="paragraph" w:styleId="Cmsor2">
    <w:name w:val="heading 2"/>
    <w:basedOn w:val="Norml"/>
    <w:next w:val="Norml"/>
    <w:qFormat/>
    <w:rsid w:val="00C91CE0"/>
    <w:pPr>
      <w:keepNext/>
      <w:ind w:left="690"/>
      <w:outlineLvl w:val="1"/>
    </w:pPr>
    <w:rPr>
      <w:sz w:val="20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semiHidden/>
    <w:rsid w:val="00C91CE0"/>
    <w:pPr>
      <w:ind w:left="690"/>
    </w:pPr>
    <w:rPr>
      <w:sz w:val="20"/>
      <w:szCs w:val="20"/>
    </w:rPr>
  </w:style>
  <w:style w:type="paragraph" w:styleId="Szvegtrzsbehzssal2">
    <w:name w:val="Body Text Indent 2"/>
    <w:basedOn w:val="Norml"/>
    <w:semiHidden/>
    <w:rsid w:val="00C91CE0"/>
    <w:pPr>
      <w:tabs>
        <w:tab w:val="num" w:pos="795"/>
      </w:tabs>
      <w:ind w:left="567"/>
    </w:pPr>
    <w:rPr>
      <w:sz w:val="20"/>
    </w:rPr>
  </w:style>
  <w:style w:type="paragraph" w:styleId="Szvegtrzsbehzssal3">
    <w:name w:val="Body Text Indent 3"/>
    <w:basedOn w:val="Norml"/>
    <w:semiHidden/>
    <w:rsid w:val="00C91CE0"/>
    <w:pPr>
      <w:tabs>
        <w:tab w:val="num" w:pos="795"/>
      </w:tabs>
      <w:ind w:left="284"/>
    </w:pPr>
    <w:rPr>
      <w:sz w:val="20"/>
    </w:rPr>
  </w:style>
  <w:style w:type="paragraph" w:styleId="Szvegblokk">
    <w:name w:val="Block Text"/>
    <w:basedOn w:val="Norml"/>
    <w:semiHidden/>
    <w:rsid w:val="00C91CE0"/>
    <w:pPr>
      <w:ind w:left="851" w:right="284"/>
      <w:jc w:val="both"/>
    </w:pPr>
    <w:rPr>
      <w:i/>
      <w:iCs/>
      <w:sz w:val="20"/>
      <w:u w:val="single"/>
    </w:rPr>
  </w:style>
  <w:style w:type="paragraph" w:styleId="lfej">
    <w:name w:val="header"/>
    <w:basedOn w:val="Norml"/>
    <w:semiHidden/>
    <w:rsid w:val="00C91CE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91CE0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semiHidden/>
    <w:rsid w:val="00407410"/>
    <w:rPr>
      <w:color w:val="0000FF"/>
      <w:u w:val="single"/>
    </w:rPr>
  </w:style>
  <w:style w:type="paragraph" w:styleId="Cm">
    <w:name w:val="Title"/>
    <w:basedOn w:val="Norml"/>
    <w:link w:val="CmChar"/>
    <w:qFormat/>
    <w:rsid w:val="00407410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407410"/>
    <w:rPr>
      <w:sz w:val="32"/>
      <w:szCs w:val="24"/>
    </w:rPr>
  </w:style>
  <w:style w:type="character" w:styleId="Kiemels2">
    <w:name w:val="Strong"/>
    <w:basedOn w:val="Bekezdsalapbettpusa"/>
    <w:uiPriority w:val="22"/>
    <w:qFormat/>
    <w:rsid w:val="00B32561"/>
    <w:rPr>
      <w:b/>
      <w:bCs/>
    </w:rPr>
  </w:style>
  <w:style w:type="character" w:styleId="Kiemels">
    <w:name w:val="Emphasis"/>
    <w:basedOn w:val="Bekezdsalapbettpusa"/>
    <w:uiPriority w:val="20"/>
    <w:qFormat/>
    <w:rsid w:val="00B32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loghoktato.kf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oghoktato.kf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oghoktatokf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oghoktato.kft@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6535-8DBF-4544-816E-00AB1037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1</Words>
  <Characters>10359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C” kategóriás</vt:lpstr>
    </vt:vector>
  </TitlesOfParts>
  <Company/>
  <LinksUpToDate>false</LinksUpToDate>
  <CharactersWithSpaces>11687</CharactersWithSpaces>
  <SharedDoc>false</SharedDoc>
  <HLinks>
    <vt:vector size="24" baseType="variant"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baloghoktato.kft@gmail.com</vt:lpwstr>
      </vt:variant>
      <vt:variant>
        <vt:lpwstr/>
      </vt:variant>
      <vt:variant>
        <vt:i4>2687071</vt:i4>
      </vt:variant>
      <vt:variant>
        <vt:i4>6</vt:i4>
      </vt:variant>
      <vt:variant>
        <vt:i4>0</vt:i4>
      </vt:variant>
      <vt:variant>
        <vt:i4>5</vt:i4>
      </vt:variant>
      <vt:variant>
        <vt:lpwstr>mailto:baloghoktato.kft@gmail.com</vt:lpwstr>
      </vt:variant>
      <vt:variant>
        <vt:lpwstr/>
      </vt:variant>
      <vt:variant>
        <vt:i4>7667822</vt:i4>
      </vt:variant>
      <vt:variant>
        <vt:i4>3</vt:i4>
      </vt:variant>
      <vt:variant>
        <vt:i4>0</vt:i4>
      </vt:variant>
      <vt:variant>
        <vt:i4>5</vt:i4>
      </vt:variant>
      <vt:variant>
        <vt:lpwstr>http://www.baloghoktatokft.hu/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baloghoktato.kft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” kategóriás</dc:title>
  <dc:creator>USER</dc:creator>
  <cp:lastModifiedBy>Kft. BaloghOktató</cp:lastModifiedBy>
  <cp:revision>5</cp:revision>
  <cp:lastPrinted>2023-08-25T12:37:00Z</cp:lastPrinted>
  <dcterms:created xsi:type="dcterms:W3CDTF">2022-06-08T13:50:00Z</dcterms:created>
  <dcterms:modified xsi:type="dcterms:W3CDTF">2023-08-25T12:37:00Z</dcterms:modified>
</cp:coreProperties>
</file>